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50" w:rsidRDefault="00F400E5" w:rsidP="00F400E5">
      <w:pPr>
        <w:spacing w:after="160" w:line="256" w:lineRule="auto"/>
        <w:ind w:left="0" w:firstLine="0"/>
        <w:rPr>
          <w:i/>
          <w:noProof/>
          <w:sz w:val="28"/>
          <w:szCs w:val="28"/>
        </w:rPr>
      </w:pPr>
      <w:r w:rsidRPr="00A165C6">
        <w:rPr>
          <w:i/>
          <w:noProof/>
          <w:sz w:val="28"/>
          <w:szCs w:val="28"/>
        </w:rPr>
        <w:t xml:space="preserve">                    </w:t>
      </w:r>
      <w:r w:rsidR="00457550">
        <w:rPr>
          <w:noProof/>
        </w:rPr>
        <w:drawing>
          <wp:inline distT="0" distB="0" distL="0" distR="0" wp14:anchorId="77900A62" wp14:editId="4A17448F">
            <wp:extent cx="5524500" cy="1400175"/>
            <wp:effectExtent l="0" t="0" r="0" b="9525"/>
            <wp:docPr id="25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"/>
                    <a:stretch/>
                  </pic:blipFill>
                  <pic:spPr bwMode="auto">
                    <a:xfrm>
                      <a:off x="0" y="0"/>
                      <a:ext cx="5524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550" w:rsidRDefault="00457550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457550" w:rsidRDefault="00457550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457550" w:rsidRDefault="00457550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2A7472" w:rsidRDefault="002A7472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2A7472" w:rsidRDefault="002A7472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2A7472" w:rsidRDefault="002A7472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2A7472" w:rsidRDefault="002A7472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</w:p>
    <w:p w:rsidR="00457550" w:rsidRPr="00457550" w:rsidRDefault="00457550" w:rsidP="00457550">
      <w:pPr>
        <w:spacing w:after="0" w:line="240" w:lineRule="auto"/>
        <w:jc w:val="center"/>
        <w:rPr>
          <w:rFonts w:asciiTheme="minorHAnsi" w:eastAsia="NimbusRomNo9L-ReguItal" w:hAnsiTheme="minorHAnsi" w:cstheme="minorHAnsi"/>
          <w:b/>
          <w:color w:val="003D1F"/>
          <w:sz w:val="28"/>
          <w:szCs w:val="28"/>
        </w:rPr>
      </w:pPr>
      <w:r w:rsidRPr="00457550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J</w:t>
      </w:r>
      <w:r w:rsidR="00AD2BD4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OB SHADOWING AU </w:t>
      </w:r>
      <w:r w:rsidRPr="00457550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 xml:space="preserve"> </w:t>
      </w:r>
      <w:r w:rsidRPr="00457550">
        <w:rPr>
          <w:rFonts w:asciiTheme="minorHAnsi" w:eastAsia="NimbusRomNo9L-Regu" w:hAnsiTheme="minorHAnsi" w:cstheme="minorHAnsi"/>
          <w:b/>
          <w:color w:val="003D1F"/>
          <w:sz w:val="28"/>
          <w:szCs w:val="28"/>
        </w:rPr>
        <w:t>“L</w:t>
      </w:r>
      <w:r w:rsidR="00AD2BD4">
        <w:rPr>
          <w:rFonts w:asciiTheme="minorHAnsi" w:eastAsia="NimbusRomNo9L-Regu" w:hAnsiTheme="minorHAnsi" w:cstheme="minorHAnsi"/>
          <w:b/>
          <w:color w:val="003D1F"/>
          <w:sz w:val="28"/>
          <w:szCs w:val="28"/>
        </w:rPr>
        <w:t>YCE’E FELIX FAURE</w:t>
      </w:r>
      <w:r w:rsidRPr="00457550">
        <w:rPr>
          <w:rFonts w:asciiTheme="minorHAnsi" w:eastAsia="NimbusRomNo9L-ReguItal" w:hAnsiTheme="minorHAnsi" w:cstheme="minorHAnsi"/>
          <w:b/>
          <w:color w:val="003D1F"/>
          <w:sz w:val="28"/>
          <w:szCs w:val="28"/>
        </w:rPr>
        <w:t>”</w:t>
      </w:r>
    </w:p>
    <w:p w:rsidR="00457550" w:rsidRPr="00457550" w:rsidRDefault="00AD2BD4" w:rsidP="0045755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BEAUVAIS</w:t>
      </w:r>
      <w:r w:rsidR="00457550" w:rsidRPr="00457550"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-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</w:rPr>
        <w:t>FRANCIA</w:t>
      </w:r>
    </w:p>
    <w:p w:rsidR="00457550" w:rsidRDefault="00457550" w:rsidP="00457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imbusRomNo9L-Regu" w:hAnsi="Times New Roman" w:cs="Times New Roman"/>
          <w:color w:val="003D1F"/>
          <w:lang w:eastAsia="en-US"/>
        </w:rPr>
      </w:pPr>
    </w:p>
    <w:p w:rsidR="00F400E5" w:rsidRPr="00536D79" w:rsidRDefault="00457550" w:rsidP="00F400E5">
      <w:pPr>
        <w:spacing w:after="160" w:line="256" w:lineRule="auto"/>
        <w:ind w:left="0" w:firstLine="0"/>
        <w:rPr>
          <w:b/>
          <w:color w:val="003D1F"/>
          <w:w w:val="95"/>
          <w:sz w:val="28"/>
          <w:szCs w:val="28"/>
        </w:rPr>
      </w:pPr>
      <w:r>
        <w:rPr>
          <w:color w:val="003D1F"/>
          <w:sz w:val="28"/>
          <w:szCs w:val="28"/>
        </w:rPr>
        <w:t xml:space="preserve">                   </w:t>
      </w:r>
      <w:r w:rsidR="00F400E5" w:rsidRPr="00A165C6">
        <w:rPr>
          <w:color w:val="003D1F"/>
          <w:sz w:val="28"/>
          <w:szCs w:val="28"/>
        </w:rPr>
        <w:t xml:space="preserve">                     </w:t>
      </w:r>
      <w:r w:rsidR="00A371E7" w:rsidRPr="00A165C6">
        <w:rPr>
          <w:color w:val="003D1F"/>
          <w:sz w:val="28"/>
          <w:szCs w:val="28"/>
        </w:rPr>
        <w:t xml:space="preserve">      </w:t>
      </w:r>
      <w:r w:rsidR="00A165C6">
        <w:rPr>
          <w:color w:val="003D1F"/>
          <w:sz w:val="28"/>
          <w:szCs w:val="28"/>
        </w:rPr>
        <w:t xml:space="preserve">    </w:t>
      </w:r>
      <w:r w:rsidR="00A371E7" w:rsidRPr="00A165C6">
        <w:rPr>
          <w:color w:val="003D1F"/>
          <w:sz w:val="28"/>
          <w:szCs w:val="28"/>
        </w:rPr>
        <w:t xml:space="preserve"> </w:t>
      </w:r>
      <w:r w:rsidR="00F400E5" w:rsidRPr="00536D79">
        <w:rPr>
          <w:b/>
          <w:color w:val="003D1F"/>
          <w:w w:val="95"/>
          <w:sz w:val="28"/>
          <w:szCs w:val="28"/>
        </w:rPr>
        <w:t>26/02/2023</w:t>
      </w:r>
      <w:r w:rsidR="00A371E7" w:rsidRPr="00536D79">
        <w:rPr>
          <w:b/>
          <w:color w:val="003D1F"/>
          <w:w w:val="95"/>
          <w:sz w:val="28"/>
          <w:szCs w:val="28"/>
        </w:rPr>
        <w:t>-</w:t>
      </w:r>
      <w:r w:rsidR="00F400E5" w:rsidRPr="00536D79">
        <w:rPr>
          <w:b/>
          <w:color w:val="003D1F"/>
          <w:spacing w:val="5"/>
          <w:w w:val="95"/>
          <w:sz w:val="28"/>
          <w:szCs w:val="28"/>
        </w:rPr>
        <w:t xml:space="preserve"> </w:t>
      </w:r>
      <w:r w:rsidR="00F400E5" w:rsidRPr="00536D79">
        <w:rPr>
          <w:b/>
          <w:color w:val="003D1F"/>
          <w:w w:val="95"/>
          <w:sz w:val="28"/>
          <w:szCs w:val="28"/>
        </w:rPr>
        <w:t xml:space="preserve">09/03/2023      </w:t>
      </w:r>
    </w:p>
    <w:p w:rsidR="00F400E5" w:rsidRPr="00536D79" w:rsidRDefault="00F400E5" w:rsidP="00F400E5">
      <w:pPr>
        <w:spacing w:after="160" w:line="256" w:lineRule="auto"/>
        <w:ind w:left="0" w:firstLine="0"/>
        <w:rPr>
          <w:b/>
          <w:color w:val="auto"/>
          <w:w w:val="95"/>
          <w:sz w:val="28"/>
          <w:szCs w:val="28"/>
        </w:rPr>
      </w:pPr>
      <w:r w:rsidRPr="00A371E7">
        <w:rPr>
          <w:color w:val="003D1F"/>
          <w:w w:val="95"/>
          <w:sz w:val="24"/>
          <w:szCs w:val="24"/>
        </w:rPr>
        <w:t xml:space="preserve">                     </w:t>
      </w:r>
      <w:r w:rsidR="00A371E7" w:rsidRPr="00536D79">
        <w:rPr>
          <w:b/>
          <w:color w:val="auto"/>
          <w:w w:val="95"/>
          <w:sz w:val="28"/>
          <w:szCs w:val="28"/>
        </w:rPr>
        <w:t>P</w:t>
      </w:r>
      <w:r w:rsidR="00536D79">
        <w:rPr>
          <w:b/>
          <w:color w:val="auto"/>
          <w:w w:val="95"/>
          <w:sz w:val="28"/>
          <w:szCs w:val="28"/>
        </w:rPr>
        <w:t>ROGRAMMA ACCREDITATO</w:t>
      </w:r>
      <w:r w:rsidRPr="00536D79">
        <w:rPr>
          <w:b/>
          <w:color w:val="auto"/>
          <w:w w:val="95"/>
          <w:sz w:val="28"/>
          <w:szCs w:val="28"/>
        </w:rPr>
        <w:t xml:space="preserve"> </w:t>
      </w:r>
      <w:r w:rsidR="00536D79">
        <w:rPr>
          <w:b/>
          <w:color w:val="auto"/>
          <w:w w:val="95"/>
          <w:sz w:val="28"/>
          <w:szCs w:val="28"/>
        </w:rPr>
        <w:t>ERASMUS</w:t>
      </w:r>
      <w:r w:rsidRPr="00536D79">
        <w:rPr>
          <w:b/>
          <w:color w:val="auto"/>
          <w:w w:val="95"/>
          <w:sz w:val="28"/>
          <w:szCs w:val="28"/>
        </w:rPr>
        <w:t>+</w:t>
      </w:r>
      <w:r w:rsidR="00536D79">
        <w:rPr>
          <w:b/>
          <w:color w:val="auto"/>
          <w:w w:val="95"/>
          <w:sz w:val="28"/>
          <w:szCs w:val="28"/>
        </w:rPr>
        <w:t>AZIONE</w:t>
      </w:r>
      <w:r w:rsidRPr="00536D79">
        <w:rPr>
          <w:b/>
          <w:color w:val="auto"/>
          <w:w w:val="95"/>
          <w:sz w:val="28"/>
          <w:szCs w:val="28"/>
        </w:rPr>
        <w:t xml:space="preserve"> KA1 </w:t>
      </w:r>
      <w:r w:rsidR="00536D79">
        <w:rPr>
          <w:b/>
          <w:color w:val="auto"/>
          <w:w w:val="95"/>
          <w:sz w:val="28"/>
          <w:szCs w:val="28"/>
        </w:rPr>
        <w:t>SETTORE SCUOLA</w:t>
      </w:r>
    </w:p>
    <w:p w:rsidR="00F400E5" w:rsidRPr="00536D79" w:rsidRDefault="00F400E5" w:rsidP="00F400E5">
      <w:pPr>
        <w:spacing w:after="160" w:line="256" w:lineRule="auto"/>
        <w:ind w:lef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536D79">
        <w:rPr>
          <w:rFonts w:asciiTheme="minorHAnsi" w:eastAsiaTheme="minorEastAsia" w:hAnsiTheme="minorHAnsi" w:cstheme="minorHAns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276725" cy="381000"/>
                <wp:effectExtent l="0" t="0" r="0" b="0"/>
                <wp:wrapNone/>
                <wp:docPr id="73" name="Rettango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400E5" w:rsidRPr="00536D79" w:rsidRDefault="00F400E5" w:rsidP="00F400E5">
                            <w:pPr>
                              <w:spacing w:after="160" w:line="256" w:lineRule="auto"/>
                              <w:ind w:left="0" w:firstLine="0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36D79">
                              <w:rPr>
                                <w:b/>
                                <w:color w:val="auto"/>
                                <w:w w:val="105"/>
                                <w:sz w:val="28"/>
                                <w:szCs w:val="28"/>
                              </w:rPr>
                              <w:t>Codice</w:t>
                            </w:r>
                            <w:r w:rsidRPr="00536D79">
                              <w:rPr>
                                <w:b/>
                                <w:color w:val="auto"/>
                                <w:spacing w:val="3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D79">
                              <w:rPr>
                                <w:b/>
                                <w:color w:val="auto"/>
                                <w:w w:val="105"/>
                                <w:sz w:val="28"/>
                                <w:szCs w:val="28"/>
                              </w:rPr>
                              <w:t>Attività</w:t>
                            </w:r>
                            <w:r w:rsidRPr="00536D79">
                              <w:rPr>
                                <w:b/>
                                <w:color w:val="auto"/>
                                <w:spacing w:val="3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D79">
                              <w:rPr>
                                <w:b/>
                                <w:color w:val="auto"/>
                                <w:w w:val="105"/>
                                <w:sz w:val="28"/>
                                <w:szCs w:val="28"/>
                              </w:rPr>
                              <w:t>2022-1-IT02-KA121-</w:t>
                            </w:r>
                            <w:r w:rsidRPr="00536D79">
                              <w:rPr>
                                <w:b/>
                                <w:color w:val="auto"/>
                                <w:spacing w:val="3"/>
                                <w:w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D79">
                              <w:rPr>
                                <w:b/>
                                <w:color w:val="auto"/>
                                <w:w w:val="105"/>
                                <w:sz w:val="28"/>
                                <w:szCs w:val="28"/>
                              </w:rPr>
                              <w:t>SCH-000065496”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3" o:spid="_x0000_s1026" style="position:absolute;margin-left:0;margin-top:.45pt;width:336.7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" filled="f" stroked="f">
                <v:textbox inset="0,0,0,0">
                  <w:txbxContent>
                    <w:p w:rsidR="00F400E5" w:rsidRPr="00536D79" w:rsidRDefault="00F400E5" w:rsidP="00F400E5">
                      <w:pPr>
                        <w:spacing w:after="160" w:line="256" w:lineRule="auto"/>
                        <w:ind w:left="0" w:firstLine="0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536D79">
                        <w:rPr>
                          <w:b/>
                          <w:color w:val="auto"/>
                          <w:w w:val="105"/>
                          <w:sz w:val="28"/>
                          <w:szCs w:val="28"/>
                        </w:rPr>
                        <w:t>Codice</w:t>
                      </w:r>
                      <w:r w:rsidRPr="00536D79">
                        <w:rPr>
                          <w:b/>
                          <w:color w:val="auto"/>
                          <w:spacing w:val="3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536D79">
                        <w:rPr>
                          <w:b/>
                          <w:color w:val="auto"/>
                          <w:w w:val="105"/>
                          <w:sz w:val="28"/>
                          <w:szCs w:val="28"/>
                        </w:rPr>
                        <w:t>Attività</w:t>
                      </w:r>
                      <w:r w:rsidRPr="00536D79">
                        <w:rPr>
                          <w:b/>
                          <w:color w:val="auto"/>
                          <w:spacing w:val="3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536D79">
                        <w:rPr>
                          <w:b/>
                          <w:color w:val="auto"/>
                          <w:w w:val="105"/>
                          <w:sz w:val="28"/>
                          <w:szCs w:val="28"/>
                        </w:rPr>
                        <w:t>2022-1-IT02-KA121-</w:t>
                      </w:r>
                      <w:r w:rsidRPr="00536D79">
                        <w:rPr>
                          <w:b/>
                          <w:color w:val="auto"/>
                          <w:spacing w:val="3"/>
                          <w:w w:val="105"/>
                          <w:sz w:val="28"/>
                          <w:szCs w:val="28"/>
                        </w:rPr>
                        <w:t xml:space="preserve"> </w:t>
                      </w:r>
                      <w:r w:rsidRPr="00536D79">
                        <w:rPr>
                          <w:b/>
                          <w:color w:val="auto"/>
                          <w:w w:val="105"/>
                          <w:sz w:val="28"/>
                          <w:szCs w:val="28"/>
                        </w:rPr>
                        <w:t>SCH-000065496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6D79" w:rsidRDefault="00457550" w:rsidP="00457550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</w:pPr>
      <w:r w:rsidRPr="00457550"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                                               </w:t>
      </w:r>
    </w:p>
    <w:p w:rsidR="00457550" w:rsidRPr="00457550" w:rsidRDefault="00536D79" w:rsidP="00457550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color w:val="000000"/>
          <w:sz w:val="28"/>
          <w:szCs w:val="28"/>
        </w:rPr>
        <w:t xml:space="preserve">                                             </w:t>
      </w:r>
      <w:r w:rsidR="00457550" w:rsidRPr="0045755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RAPPORTO NARRATIVO </w:t>
      </w:r>
    </w:p>
    <w:p w:rsidR="00457550" w:rsidRDefault="00A371E7" w:rsidP="004575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71E7">
        <w:rPr>
          <w:sz w:val="28"/>
          <w:szCs w:val="28"/>
        </w:rPr>
        <w:t xml:space="preserve">                </w:t>
      </w:r>
    </w:p>
    <w:p w:rsidR="00A371E7" w:rsidRPr="00457550" w:rsidRDefault="00457550" w:rsidP="00457550">
      <w:pPr>
        <w:spacing w:after="333" w:line="256" w:lineRule="auto"/>
        <w:ind w:left="1317" w:firstLine="0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71E7" w:rsidRPr="00A165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457550">
        <w:rPr>
          <w:b/>
          <w:color w:val="000000" w:themeColor="text1"/>
          <w:sz w:val="28"/>
          <w:szCs w:val="28"/>
        </w:rPr>
        <w:t>P</w:t>
      </w:r>
      <w:r>
        <w:rPr>
          <w:b/>
          <w:color w:val="000000" w:themeColor="text1"/>
          <w:sz w:val="28"/>
          <w:szCs w:val="28"/>
        </w:rPr>
        <w:t>ROF.SSA SUSANNA SOLURI</w:t>
      </w:r>
    </w:p>
    <w:p w:rsidR="00F144D8" w:rsidRDefault="00F144D8"/>
    <w:p w:rsidR="00A371E7" w:rsidRDefault="00A371E7"/>
    <w:p w:rsidR="00A371E7" w:rsidRDefault="00A371E7"/>
    <w:p w:rsidR="00B465A4" w:rsidRDefault="00B465A4"/>
    <w:p w:rsidR="004C2A2D" w:rsidRDefault="004C2A2D">
      <w:pPr>
        <w:rPr>
          <w:noProof/>
        </w:rPr>
      </w:pPr>
    </w:p>
    <w:p w:rsidR="004C2A2D" w:rsidRDefault="004C2A2D">
      <w:pPr>
        <w:rPr>
          <w:noProof/>
        </w:rPr>
      </w:pPr>
    </w:p>
    <w:p w:rsidR="00D97B2F" w:rsidRDefault="00D97B2F">
      <w:pPr>
        <w:rPr>
          <w:w w:val="99"/>
          <w:sz w:val="16"/>
        </w:rPr>
      </w:pPr>
    </w:p>
    <w:p w:rsidR="004C2A2D" w:rsidRDefault="00A165C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8CF6CA1" wp14:editId="2887477D">
                <wp:extent cx="6392073" cy="5114925"/>
                <wp:effectExtent l="0" t="0" r="8890" b="9525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2073" cy="5114925"/>
                          <a:chOff x="0" y="0"/>
                          <a:chExt cx="31104" cy="29831"/>
                        </a:xfrm>
                      </wpg:grpSpPr>
                      <pic:pic xmlns:pic="http://schemas.openxmlformats.org/drawingml/2006/picture">
                        <pic:nvPicPr>
                          <pic:cNvPr id="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"/>
                            <a:ext cx="12390" cy="9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257"/>
                        <wps:cNvSpPr>
                          <a:spLocks/>
                        </wps:cNvSpPr>
                        <wps:spPr bwMode="auto">
                          <a:xfrm>
                            <a:off x="14627" y="0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15849" y="299"/>
                            <a:ext cx="5835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  <w:w w:val="99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22133" y="577"/>
                            <a:ext cx="7628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</w:rPr>
                                <w:t>56</w:t>
                              </w:r>
                              <w:r w:rsidRPr="00536D79">
                                <w:rPr>
                                  <w:color w:val="auto"/>
                                  <w:spacing w:val="4"/>
                                </w:rPr>
                                <w:t xml:space="preserve"> </w:t>
                              </w:r>
                              <w:r w:rsidRPr="00536D79">
                                <w:rPr>
                                  <w:color w:val="auto"/>
                                </w:rPr>
                                <w:t>889</w:t>
                              </w:r>
                              <w:r w:rsidRPr="00536D79">
                                <w:rPr>
                                  <w:color w:val="auto"/>
                                  <w:spacing w:val="4"/>
                                </w:rPr>
                                <w:t xml:space="preserve"> </w:t>
                              </w:r>
                              <w:r w:rsidRPr="00536D79">
                                <w:rPr>
                                  <w:color w:val="auto"/>
                                </w:rPr>
                                <w:t>(202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259"/>
                        <wps:cNvSpPr>
                          <a:spLocks/>
                        </wps:cNvSpPr>
                        <wps:spPr bwMode="auto">
                          <a:xfrm>
                            <a:off x="14627" y="1897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15849" y="2252"/>
                            <a:ext cx="3964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  <w:w w:val="101"/>
                                </w:rPr>
                                <w:t>Gentil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22133" y="2474"/>
                            <a:ext cx="7070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  <w:w w:val="101"/>
                                </w:rPr>
                                <w:t>Beauvaisie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hape 261"/>
                        <wps:cNvSpPr>
                          <a:spLocks/>
                        </wps:cNvSpPr>
                        <wps:spPr bwMode="auto">
                          <a:xfrm>
                            <a:off x="14627" y="3794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36"/>
                        <wps:cNvSpPr>
                          <a:spLocks noChangeArrowheads="1"/>
                        </wps:cNvSpPr>
                        <wps:spPr bwMode="auto">
                          <a:xfrm>
                            <a:off x="15896" y="4204"/>
                            <a:ext cx="2523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  <w:w w:val="103"/>
                                </w:rPr>
                                <w:t>P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22133" y="4371"/>
                            <a:ext cx="3663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  <w:rPr>
                                  <w:color w:val="auto"/>
                                </w:rPr>
                              </w:pPr>
                              <w:r w:rsidRPr="00536D79">
                                <w:rPr>
                                  <w:color w:val="auto"/>
                                </w:rPr>
                                <w:t>F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63"/>
                        <wps:cNvSpPr>
                          <a:spLocks/>
                        </wps:cNvSpPr>
                        <wps:spPr bwMode="auto">
                          <a:xfrm>
                            <a:off x="14627" y="5691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5849" y="6166"/>
                            <a:ext cx="3427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457550" w:rsidRDefault="00A165C6" w:rsidP="00A165C6">
                              <w:pPr>
                                <w:spacing w:after="160" w:line="256" w:lineRule="auto"/>
                                <w:ind w:left="0" w:firstLine="0"/>
                              </w:pPr>
                              <w:r w:rsidRPr="00536D79">
                                <w:rPr>
                                  <w:color w:val="auto"/>
                                  <w:w w:val="104"/>
                                </w:rPr>
                                <w:t>Rég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22133" y="6268"/>
                            <a:ext cx="8971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457550" w:rsidRDefault="00A165C6" w:rsidP="00A165C6">
                              <w:pPr>
                                <w:spacing w:after="160" w:line="256" w:lineRule="auto"/>
                                <w:ind w:left="0" w:firstLine="0"/>
                              </w:pPr>
                              <w:r w:rsidRPr="00457550">
                                <w:rPr>
                                  <w:w w:val="99"/>
                                </w:rPr>
                                <w:t>Hauts-de-F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265"/>
                        <wps:cNvSpPr>
                          <a:spLocks/>
                        </wps:cNvSpPr>
                        <wps:spPr bwMode="auto">
                          <a:xfrm>
                            <a:off x="14627" y="7588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5386" y="8165"/>
                            <a:ext cx="8020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457550" w:rsidRDefault="00A165C6" w:rsidP="00A165C6">
                              <w:pPr>
                                <w:spacing w:after="160" w:line="256" w:lineRule="auto"/>
                                <w:ind w:left="0" w:firstLine="0"/>
                              </w:pPr>
                              <w:r w:rsidRPr="00536D79">
                                <w:rPr>
                                  <w:color w:val="auto"/>
                                  <w:w w:val="95"/>
                                </w:rPr>
                                <w:t>Départ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2133" y="8165"/>
                            <a:ext cx="2467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5C6" w:rsidRPr="00536D79" w:rsidRDefault="00A165C6" w:rsidP="00A165C6">
                              <w:pPr>
                                <w:spacing w:after="160" w:line="256" w:lineRule="auto"/>
                                <w:ind w:left="0" w:firstLine="0"/>
                              </w:pPr>
                              <w:r w:rsidRPr="00536D79">
                                <w:rPr>
                                  <w:w w:val="104"/>
                                </w:rPr>
                                <w:t>O</w:t>
                              </w:r>
                              <w:r w:rsidRPr="00536D79">
                                <w:rPr>
                                  <w:color w:val="auto"/>
                                  <w:w w:val="104"/>
                                </w:rPr>
                                <w:t>i</w:t>
                              </w:r>
                              <w:r w:rsidRPr="00536D79">
                                <w:rPr>
                                  <w:w w:val="10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267"/>
                        <wps:cNvSpPr>
                          <a:spLocks/>
                        </wps:cNvSpPr>
                        <wps:spPr bwMode="auto">
                          <a:xfrm>
                            <a:off x="14627" y="9485"/>
                            <a:ext cx="15010" cy="0"/>
                          </a:xfrm>
                          <a:custGeom>
                            <a:avLst/>
                            <a:gdLst>
                              <a:gd name="T0" fmla="*/ 0 w 1500988"/>
                              <a:gd name="T1" fmla="*/ 1500988 w 1500988"/>
                              <a:gd name="T2" fmla="*/ 0 w 1500988"/>
                              <a:gd name="T3" fmla="*/ 1500988 w 1500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00988">
                                <a:moveTo>
                                  <a:pt x="0" y="0"/>
                                </a:moveTo>
                                <a:lnTo>
                                  <a:pt x="1500988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4C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10034"/>
                            <a:ext cx="29695" cy="19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CF6CA1" id="Gruppo 5" o:spid="_x0000_s1027" style="width:503.3pt;height:402.75pt;mso-position-horizontal-relative:char;mso-position-vertical-relative:line" coordsize="31104,29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8" type="#_x0000_t75" style="position:absolute;top:222;width:12390;height: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raXBAAAA2gAAAA8AAABkcnMvZG93bnJldi54bWxEj0GLwjAUhO/C/ofwFvam6S6sSDWKqyyI&#10;IGr14u3RPJti81KaaOu/N4LgcZiZb5jJrLOVuFHjS8cKvgcJCOLc6ZILBcfDf38EwgdkjZVjUnAn&#10;D7PpR2+CqXYt7+mWhUJECPsUFZgQ6lRKnxuy6AeuJo7e2TUWQ5RNIXWDbYTbSv4kyVBaLDkuGKxp&#10;YSi/ZFer4HI48ZnnpW+Pm9+1XZp8t/3zSn19dvMxiEBdeIdf7ZVWMITnlXg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LraXBAAAA2gAAAA8AAAAAAAAAAAAAAAAAnwIA&#10;AGRycy9kb3ducmV2LnhtbFBLBQYAAAAABAAEAPcAAACNAwAAAAA=&#10;">
                  <v:imagedata r:id="rId11" o:title=""/>
                </v:shape>
                <v:shape id="Shape 257" o:spid="_x0000_s1029" style="position:absolute;left:14627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7a8MA&#10;AADaAAAADwAAAGRycy9kb3ducmV2LnhtbESPT2sCMRTE74LfITyht5pVqK5bsyItLT0oorb3x+bt&#10;v25eliTV7bdvhILHYWZ+w6w3g+nEhZxvLCuYTRMQxIXVDVcKPs9vjykIH5A1dpZJwS952OTj0Roz&#10;ba98pMspVCJC2GeooA6hz6T0RU0G/dT2xNErrTMYonSV1A6vEW46OU+ShTTYcFyosaeXmorv049R&#10;sF8k76lsVmnbzl/d05csD7tzqdTDZNg+gwg0hHv4v/2hFSzhdi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7a8MAAADaAAAADwAAAAAAAAAAAAAAAACYAgAAZHJzL2Rv&#10;d25yZXYueG1sUEsFBgAAAAAEAAQA9QAAAIgDAAAAAA=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rect id="Rectangle 2724" o:spid="_x0000_s1030" style="position:absolute;left:15849;top:299;width:5835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  <w:w w:val="99"/>
                          </w:rPr>
                          <w:t>Population</w:t>
                        </w:r>
                      </w:p>
                    </w:txbxContent>
                  </v:textbox>
                </v:rect>
                <v:rect id="Rectangle 2725" o:spid="_x0000_s1031" style="position:absolute;left:22133;top:577;width:7628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</w:rPr>
                          <w:t>56</w:t>
                        </w:r>
                        <w:r w:rsidRPr="00536D79">
                          <w:rPr>
                            <w:color w:val="auto"/>
                            <w:spacing w:val="4"/>
                          </w:rPr>
                          <w:t xml:space="preserve"> </w:t>
                        </w:r>
                        <w:r w:rsidRPr="00536D79">
                          <w:rPr>
                            <w:color w:val="auto"/>
                          </w:rPr>
                          <w:t>889</w:t>
                        </w:r>
                        <w:r w:rsidRPr="00536D79">
                          <w:rPr>
                            <w:color w:val="auto"/>
                            <w:spacing w:val="4"/>
                          </w:rPr>
                          <w:t xml:space="preserve"> </w:t>
                        </w:r>
                        <w:r w:rsidRPr="00536D79">
                          <w:rPr>
                            <w:color w:val="auto"/>
                          </w:rPr>
                          <w:t>(2020)</w:t>
                        </w:r>
                      </w:p>
                    </w:txbxContent>
                  </v:textbox>
                </v:rect>
                <v:shape id="Shape 259" o:spid="_x0000_s1032" style="position:absolute;left:14627;top:1897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W1LcQA&#10;AADbAAAADwAAAGRycy9kb3ducmV2LnhtbESPT2sCQQzF74V+hyEFb3W2grLdOopUlB4qRW3vYSf7&#10;R3cyy8yo22/fHITeEt7Le7/Ml4Pr1JVCbD0beBlnoIhLb1uuDXwfN885qJiQLXaeycAvRVguHh/m&#10;WFh/4z1dD6lWEsKxQANNSn2hdSwbchjHvicWrfLBYZI11NoGvEm46/Qky2baYcvS0GBP7w2V58PF&#10;GdjNsm2u29f8dJqsw/RHV1+fx8qY0dOwegOVaEj/5vv1h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FtS3EAAAA2wAAAA8AAAAAAAAAAAAAAAAAmAIAAGRycy9k&#10;b3ducmV2LnhtbFBLBQYAAAAABAAEAPUAAACJAwAAAAA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rect id="Rectangle 2728" o:spid="_x0000_s1033" style="position:absolute;left:15849;top:2252;width:3964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  <w:w w:val="101"/>
                          </w:rPr>
                          <w:t>Gentilé</w:t>
                        </w:r>
                      </w:p>
                    </w:txbxContent>
                  </v:textbox>
                </v:rect>
                <v:rect id="Rectangle 2729" o:spid="_x0000_s1034" style="position:absolute;left:22133;top:2474;width:7070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  <w:w w:val="101"/>
                          </w:rPr>
                          <w:t>Beauvaisiens</w:t>
                        </w:r>
                      </w:p>
                    </w:txbxContent>
                  </v:textbox>
                </v:rect>
                <v:shape id="Shape 261" o:spid="_x0000_s1035" style="position:absolute;left:14627;top:3794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rWsEA&#10;AADbAAAADwAAAGRycy9kb3ducmV2LnhtbERPS2sCMRC+C/0PYQrearaKsl2NUhTFQ4vUx33YzD50&#10;M1mSqOu/bwoFb/PxPWe26EwjbuR8bVnB+yABQZxbXXOp4HhYv6UgfEDW2FgmBQ/ysJi/9GaYaXvn&#10;H7rtQyliCPsMFVQhtJmUPq/IoB/YljhyhXUGQ4SulNrhPYabRg6TZCIN1hwbKmxpWVF+2V+Ngu9J&#10;skll/ZGez8OVG59ksfs6FEr1X7vPKYhAXXiK/91bHeeP4O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XK1rBAAAA2wAAAA8AAAAAAAAAAAAAAAAAmAIAAGRycy9kb3du&#10;cmV2LnhtbFBLBQYAAAAABAAEAPUAAACGAwAAAAA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rect id="Rectangle 2736" o:spid="_x0000_s1036" style="position:absolute;left:15896;top:4204;width:252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  <w:w w:val="103"/>
                          </w:rPr>
                          <w:t>Pays</w:t>
                        </w:r>
                      </w:p>
                    </w:txbxContent>
                  </v:textbox>
                </v:rect>
                <v:rect id="Rectangle 2737" o:spid="_x0000_s1037" style="position:absolute;left:22133;top:4371;width:366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  <w:rPr>
                            <w:color w:val="auto"/>
                          </w:rPr>
                        </w:pPr>
                        <w:r w:rsidRPr="00536D79">
                          <w:rPr>
                            <w:color w:val="auto"/>
                          </w:rPr>
                          <w:t>France</w:t>
                        </w:r>
                      </w:p>
                    </w:txbxContent>
                  </v:textbox>
                </v:rect>
                <v:shape id="Shape 263" o:spid="_x0000_s1038" style="position:absolute;left:14627;top:5691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IwsEA&#10;AADbAAAADwAAAGRycy9kb3ducmV2LnhtbERPS2sCMRC+F/wPYYTeNKvQZbsaRVpaelCkPu7DZvah&#10;m8mSpLr+eyMIvc3H95z5sjetuJDzjWUFk3ECgriwuuFKwWH/NcpA+ICssbVMCm7kYbkYvMwx1/bK&#10;v3TZhUrEEPY5KqhD6HIpfVGTQT+2HXHkSusMhghdJbXDaww3rZwmSSoNNhwbauzoo6bivPszCjZp&#10;8p3J5j07naaf7u0oy+16Xyr1OuxXMxCB+vAvfrp/dJyfwuOXe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giMLBAAAA2wAAAA8AAAAAAAAAAAAAAAAAmAIAAGRycy9kb3du&#10;cmV2LnhtbFBLBQYAAAAABAAEAPUAAACGAwAAAAA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rect id="Rectangle 2738" o:spid="_x0000_s1039" style="position:absolute;left:15849;top:6166;width:3427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165C6" w:rsidRPr="00457550" w:rsidRDefault="00A165C6" w:rsidP="00A165C6">
                        <w:pPr>
                          <w:spacing w:after="160" w:line="256" w:lineRule="auto"/>
                          <w:ind w:left="0" w:firstLine="0"/>
                        </w:pPr>
                        <w:r w:rsidRPr="00536D79">
                          <w:rPr>
                            <w:color w:val="auto"/>
                            <w:w w:val="104"/>
                          </w:rPr>
                          <w:t>Région</w:t>
                        </w:r>
                      </w:p>
                    </w:txbxContent>
                  </v:textbox>
                </v:rect>
                <v:rect id="Rectangle 2739" o:spid="_x0000_s1040" style="position:absolute;left:22133;top:6268;width:8971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A165C6" w:rsidRPr="00457550" w:rsidRDefault="00A165C6" w:rsidP="00A165C6">
                        <w:pPr>
                          <w:spacing w:after="160" w:line="256" w:lineRule="auto"/>
                          <w:ind w:left="0" w:firstLine="0"/>
                        </w:pPr>
                        <w:r w:rsidRPr="00457550">
                          <w:rPr>
                            <w:w w:val="99"/>
                          </w:rPr>
                          <w:t>Hauts-de-France</w:t>
                        </w:r>
                      </w:p>
                    </w:txbxContent>
                  </v:textbox>
                </v:rect>
                <v:shape id="Shape 265" o:spid="_x0000_s1041" style="position:absolute;left:14627;top:7588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csMAA&#10;AADbAAAADwAAAGRycy9kb3ducmV2LnhtbERPS2sCMRC+F/wPYQRvNaugrKtRRLF4aCm+7sNm9qGb&#10;yZKkuv77plDwNh/fcxarzjTiTs7XlhWMhgkI4tzqmksF59PuPQXhA7LGxjIpeJKH1bL3tsBM2wcf&#10;6H4MpYgh7DNUUIXQZlL6vCKDfmhb4sgV1hkMEbpSaoePGG4aOU6SqTRYc2yosKVNRfnt+GMUfE2T&#10;j1TWs/R6HW/d5CKL789TodSg363nIAJ14SX+d+91nD+D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8csMAAAADbAAAADwAAAAAAAAAAAAAAAACYAgAAZHJzL2Rvd25y&#10;ZXYueG1sUEsFBgAAAAAEAAQA9QAAAIUDAAAAAA=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rect id="Rectangle 2740" o:spid="_x0000_s1042" style="position:absolute;left:15386;top:8165;width:802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165C6" w:rsidRPr="00457550" w:rsidRDefault="00A165C6" w:rsidP="00A165C6">
                        <w:pPr>
                          <w:spacing w:after="160" w:line="256" w:lineRule="auto"/>
                          <w:ind w:left="0" w:firstLine="0"/>
                        </w:pPr>
                        <w:r w:rsidRPr="00536D79">
                          <w:rPr>
                            <w:color w:val="auto"/>
                            <w:w w:val="95"/>
                          </w:rPr>
                          <w:t>Département</w:t>
                        </w:r>
                      </w:p>
                    </w:txbxContent>
                  </v:textbox>
                </v:rect>
                <v:rect id="Rectangle 2741" o:spid="_x0000_s1043" style="position:absolute;left:22133;top:8165;width:2467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165C6" w:rsidRPr="00536D79" w:rsidRDefault="00A165C6" w:rsidP="00A165C6">
                        <w:pPr>
                          <w:spacing w:after="160" w:line="256" w:lineRule="auto"/>
                          <w:ind w:left="0" w:firstLine="0"/>
                        </w:pPr>
                        <w:r w:rsidRPr="00536D79">
                          <w:rPr>
                            <w:w w:val="104"/>
                          </w:rPr>
                          <w:t>O</w:t>
                        </w:r>
                        <w:r w:rsidRPr="00536D79">
                          <w:rPr>
                            <w:color w:val="auto"/>
                            <w:w w:val="104"/>
                          </w:rPr>
                          <w:t>i</w:t>
                        </w:r>
                        <w:r w:rsidRPr="00536D79">
                          <w:rPr>
                            <w:w w:val="104"/>
                          </w:rPr>
                          <w:t>se</w:t>
                        </w:r>
                      </w:p>
                    </w:txbxContent>
                  </v:textbox>
                </v:rect>
                <v:shape id="Shape 267" o:spid="_x0000_s1044" style="position:absolute;left:14627;top:9485;width:15010;height:0;visibility:visible;mso-wrap-style:square;v-text-anchor:top" coordsize="1500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EfMMA&#10;AADbAAAADwAAAGRycy9kb3ducmV2LnhtbESPW2sCMRSE3wv+h3CEvtWsC5V1NYq0WPpQKd7eD5uz&#10;F92cLEnU7b83gtDHYWa+YebL3rTiSs43lhWMRwkI4sLqhisFh/36LQPhA7LG1jIp+CMPy8XgZY65&#10;tjfe0nUXKhEh7HNUUIfQ5VL6oiaDfmQ74uiV1hkMUbpKaoe3CDetTJNkIg02HBdq7OijpuK8uxgF&#10;m0nylclmmp1O6ad7P8ry92dfKvU67FczEIH68B9+tr+1gjS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dEfMMAAADbAAAADwAAAAAAAAAAAAAAAACYAgAAZHJzL2Rv&#10;d25yZXYueG1sUEsFBgAAAAAEAAQA9QAAAIgDAAAAAA==&#10;" path="m,l1500988,e" filled="f" strokecolor="#004c00" strokeweight=".19119mm">
                  <v:stroke miterlimit="83231f" joinstyle="miter"/>
                  <v:path arrowok="t" o:connecttype="custom" o:connectlocs="0,0;15010,0" o:connectangles="0,0" textboxrect="0,0,1500988,0"/>
                </v:shape>
                <v:shape id="Picture 268" o:spid="_x0000_s1045" type="#_x0000_t75" style="position:absolute;left:61;top:10034;width:29695;height:19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R9gjGAAAA2wAAAA8AAABkcnMvZG93bnJldi54bWxEj0FrwkAUhO+C/2F5Qi+l2WjAtqmr2NKC&#10;l4CmgvT2yD6T0OzbkF2T9N+7QsHjMDPfMKvNaBrRU+dqywrmUQyCuLC65lLB8fvr6QWE88gaG8uk&#10;4I8cbNbTyQpTbQc+UJ/7UgQIuxQVVN63qZSuqMigi2xLHLyz7Qz6ILtS6g6HADeNXMTxUhqsOSxU&#10;2NJHRcVvfjEKhuaSPA7SnN/3RdlnP5+vz6c6U+phNm7fQHga/T38395pBYsEbl/CD5D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H2CMYAAADbAAAADwAAAAAAAAAAAAAA&#10;AACfAgAAZHJzL2Rvd25yZXYueG1sUEsFBgAAAAAEAAQA9wAAAJI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536D79" w:rsidRPr="00536D79" w:rsidRDefault="008B6D01">
      <w:pPr>
        <w:rPr>
          <w:rFonts w:asciiTheme="minorHAnsi" w:hAnsiTheme="minorHAnsi" w:cstheme="minorHAnsi"/>
          <w:b/>
          <w:bCs/>
          <w:color w:val="auto"/>
          <w:spacing w:val="5"/>
          <w:sz w:val="28"/>
          <w:szCs w:val="28"/>
          <w:bdr w:val="none" w:sz="0" w:space="0" w:color="auto" w:frame="1"/>
          <w:shd w:val="clear" w:color="auto" w:fill="FFFFFF"/>
        </w:rPr>
      </w:pPr>
      <w:r w:rsidRPr="00457550">
        <w:rPr>
          <w:b/>
          <w:noProof/>
          <w:color w:val="auto"/>
          <w:sz w:val="28"/>
          <w:szCs w:val="28"/>
        </w:rPr>
        <w:t xml:space="preserve">    </w:t>
      </w:r>
      <w:r w:rsidR="00DB2807" w:rsidRPr="00457550">
        <w:rPr>
          <w:b/>
          <w:noProof/>
          <w:color w:val="auto"/>
          <w:sz w:val="28"/>
          <w:szCs w:val="28"/>
        </w:rPr>
        <w:t xml:space="preserve">Cattedrale </w:t>
      </w:r>
      <w:r w:rsidR="00536D79" w:rsidRPr="00536D79">
        <w:rPr>
          <w:rFonts w:asciiTheme="minorHAnsi" w:hAnsiTheme="minorHAnsi" w:cstheme="minorHAnsi"/>
          <w:b/>
          <w:bCs/>
          <w:color w:val="auto"/>
          <w:spacing w:val="5"/>
          <w:sz w:val="28"/>
          <w:szCs w:val="28"/>
          <w:bdr w:val="none" w:sz="0" w:space="0" w:color="auto" w:frame="1"/>
          <w:shd w:val="clear" w:color="auto" w:fill="FFFFFF"/>
        </w:rPr>
        <w:t>Saint-Pierre</w:t>
      </w:r>
    </w:p>
    <w:p w:rsidR="003B21AE" w:rsidRDefault="008B6D01">
      <w:pPr>
        <w:rPr>
          <w:noProof/>
          <w:sz w:val="24"/>
          <w:szCs w:val="24"/>
        </w:rPr>
      </w:pPr>
      <w:r w:rsidRPr="008B6D01">
        <w:rPr>
          <w:noProof/>
          <w:sz w:val="24"/>
          <w:szCs w:val="24"/>
        </w:rPr>
        <w:t xml:space="preserve">   </w:t>
      </w:r>
    </w:p>
    <w:p w:rsidR="008B6D01" w:rsidRPr="00457550" w:rsidRDefault="003B21AE">
      <w:pPr>
        <w:rPr>
          <w:b/>
          <w:noProof/>
          <w:color w:val="auto"/>
          <w:sz w:val="28"/>
          <w:szCs w:val="28"/>
        </w:rPr>
      </w:pPr>
      <w:r>
        <w:rPr>
          <w:noProof/>
          <w:sz w:val="24"/>
          <w:szCs w:val="24"/>
        </w:rPr>
        <w:t xml:space="preserve">   </w:t>
      </w:r>
      <w:r w:rsidR="008B6D01" w:rsidRPr="008B6D01">
        <w:rPr>
          <w:noProof/>
          <w:sz w:val="24"/>
          <w:szCs w:val="24"/>
        </w:rPr>
        <w:t xml:space="preserve"> </w:t>
      </w:r>
      <w:r w:rsidR="008B6D01" w:rsidRPr="00457550">
        <w:rPr>
          <w:b/>
          <w:noProof/>
          <w:color w:val="auto"/>
          <w:sz w:val="28"/>
          <w:szCs w:val="28"/>
        </w:rPr>
        <w:t>Orologio della Cattedrale</w:t>
      </w:r>
    </w:p>
    <w:p w:rsidR="008F1C5E" w:rsidRPr="00A165C6" w:rsidRDefault="008F1C5E">
      <w:pPr>
        <w:rPr>
          <w:noProof/>
          <w:sz w:val="28"/>
          <w:szCs w:val="28"/>
        </w:rPr>
      </w:pPr>
      <w:r w:rsidRPr="008F1C5E">
        <w:rPr>
          <w:noProof/>
          <w:sz w:val="28"/>
          <w:szCs w:val="28"/>
        </w:rPr>
        <w:drawing>
          <wp:inline distT="0" distB="0" distL="0" distR="0" wp14:anchorId="46709EF7" wp14:editId="698F412B">
            <wp:extent cx="2971560" cy="3009792"/>
            <wp:effectExtent l="38100" t="38100" r="38735" b="38735"/>
            <wp:docPr id="71" name="Immagine 71" descr="C:\Users\Filippo\Downloads\IMG-202303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ippo\Downloads\IMG-20230302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60000" flipV="1">
                      <a:off x="0" y="0"/>
                      <a:ext cx="2971560" cy="300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4" w:rsidRDefault="00B465A4">
      <w:r w:rsidRPr="00B465A4">
        <w:rPr>
          <w:noProof/>
        </w:rPr>
        <w:lastRenderedPageBreak/>
        <w:drawing>
          <wp:inline distT="0" distB="0" distL="0" distR="0">
            <wp:extent cx="4429125" cy="5905500"/>
            <wp:effectExtent l="0" t="0" r="9525" b="0"/>
            <wp:docPr id="1" name="Immagine 1" descr="C:\Users\Filippo\Downloads\IMG-202302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Downloads\IMG-20230226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1" cy="59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4" w:rsidRDefault="00B465A4"/>
    <w:p w:rsidR="00B465A4" w:rsidRDefault="00B465A4"/>
    <w:p w:rsidR="00B465A4" w:rsidRDefault="00B465A4"/>
    <w:p w:rsidR="00B465A4" w:rsidRPr="00D42AB8" w:rsidRDefault="004C2A2D">
      <w:pPr>
        <w:rPr>
          <w:color w:val="auto"/>
          <w:w w:val="95"/>
          <w:sz w:val="24"/>
          <w:szCs w:val="24"/>
        </w:rPr>
      </w:pPr>
      <w:r w:rsidRPr="004C2A2D">
        <w:rPr>
          <w:color w:val="003D1F"/>
          <w:w w:val="95"/>
          <w:sz w:val="24"/>
          <w:szCs w:val="24"/>
        </w:rPr>
        <w:t xml:space="preserve"> </w:t>
      </w:r>
      <w:r w:rsidRPr="00D42AB8">
        <w:rPr>
          <w:color w:val="auto"/>
          <w:w w:val="95"/>
          <w:sz w:val="24"/>
          <w:szCs w:val="24"/>
        </w:rPr>
        <w:t>Lamezia Terme 26/02/2023    0re 12:</w:t>
      </w:r>
      <w:r w:rsidR="00783BB5" w:rsidRPr="00D42AB8">
        <w:rPr>
          <w:color w:val="auto"/>
          <w:w w:val="95"/>
          <w:sz w:val="24"/>
          <w:szCs w:val="24"/>
        </w:rPr>
        <w:t xml:space="preserve"> 20</w:t>
      </w:r>
      <w:r w:rsidR="00DB2807" w:rsidRPr="00D42AB8">
        <w:rPr>
          <w:color w:val="auto"/>
          <w:w w:val="95"/>
          <w:sz w:val="24"/>
          <w:szCs w:val="24"/>
        </w:rPr>
        <w:t xml:space="preserve"> </w:t>
      </w:r>
    </w:p>
    <w:p w:rsidR="00DB2807" w:rsidRPr="00D42AB8" w:rsidRDefault="00A165C6">
      <w:pPr>
        <w:rPr>
          <w:color w:val="auto"/>
          <w:w w:val="95"/>
          <w:sz w:val="24"/>
          <w:szCs w:val="24"/>
        </w:rPr>
      </w:pPr>
      <w:r w:rsidRPr="00D42AB8">
        <w:rPr>
          <w:color w:val="auto"/>
          <w:w w:val="95"/>
          <w:sz w:val="24"/>
          <w:szCs w:val="24"/>
        </w:rPr>
        <w:t xml:space="preserve">Il Progetto Erasmus </w:t>
      </w:r>
      <w:r w:rsidR="00DB2807" w:rsidRPr="00D42AB8">
        <w:rPr>
          <w:color w:val="auto"/>
          <w:w w:val="95"/>
          <w:sz w:val="24"/>
          <w:szCs w:val="24"/>
        </w:rPr>
        <w:t>ha coinvolto sei alunne di cui tre della classe IV A e tre della classe IV E dell’indirizzo Linguistico e tre docenti</w:t>
      </w:r>
      <w:r w:rsidRPr="00D42AB8">
        <w:rPr>
          <w:color w:val="auto"/>
          <w:w w:val="95"/>
          <w:sz w:val="24"/>
          <w:szCs w:val="24"/>
        </w:rPr>
        <w:t xml:space="preserve">: il Prof. James Silipo docente di Matematica nelle classi del  Liceo Scientifico, la Prof.ssa Maria Giacoma Cassarà docente di Italiano e latino </w:t>
      </w:r>
      <w:r w:rsidR="00536D79" w:rsidRPr="00D42AB8">
        <w:rPr>
          <w:color w:val="auto"/>
          <w:w w:val="95"/>
          <w:sz w:val="24"/>
          <w:szCs w:val="24"/>
        </w:rPr>
        <w:t xml:space="preserve">nelle classi del Liceo delle Scienze Umane </w:t>
      </w:r>
      <w:r w:rsidRPr="00D42AB8">
        <w:rPr>
          <w:color w:val="auto"/>
          <w:w w:val="95"/>
          <w:sz w:val="24"/>
          <w:szCs w:val="24"/>
        </w:rPr>
        <w:t>e la Prof.ssa Soluri Susanna, docente di Scienze Naturali nelle classi del Liceo Linguistico.</w:t>
      </w:r>
    </w:p>
    <w:p w:rsidR="00457550" w:rsidRPr="00D42AB8" w:rsidRDefault="00457550" w:rsidP="00AD2B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Il viaggio a Beauvais, già programmato con una visita preparatoria in Italia d</w:t>
      </w:r>
      <w:r w:rsidR="00AD2BD4"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l prof. Laurent D</w:t>
      </w:r>
      <w:r w:rsidR="00536D79"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lencourt</w:t>
      </w:r>
      <w:r w:rsidR="00AD2BD4"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AD2BD4"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d</w:t>
      </w:r>
      <w:r w:rsidR="00AD2BD4"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D42A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.me Isabelle Strat-Famin, responsabile delle mobilità Erasmus del Liceo francese, è coinciso con il soggiorno presso lo stesso Istituto di sei studentesse del Liceo Linguistico in mobilità Erasmus per 15 giorni. </w:t>
      </w:r>
    </w:p>
    <w:p w:rsidR="00457550" w:rsidRPr="00536D79" w:rsidRDefault="00457550">
      <w:pPr>
        <w:rPr>
          <w:color w:val="auto"/>
          <w:sz w:val="28"/>
          <w:szCs w:val="28"/>
        </w:rPr>
      </w:pPr>
    </w:p>
    <w:p w:rsidR="00B465A4" w:rsidRDefault="00F0629F">
      <w:r w:rsidRPr="00F0629F">
        <w:rPr>
          <w:noProof/>
        </w:rPr>
        <w:lastRenderedPageBreak/>
        <w:drawing>
          <wp:inline distT="0" distB="0" distL="0" distR="0">
            <wp:extent cx="3333750" cy="4445000"/>
            <wp:effectExtent l="0" t="0" r="0" b="0"/>
            <wp:docPr id="2" name="Immagine 2" descr="C:\Users\Filippo\Downloads\IMG-2023031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Downloads\IMG-20230313-WA00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70" cy="44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4" w:rsidRDefault="00B465A4"/>
    <w:p w:rsidR="00B465A4" w:rsidRPr="00207B4B" w:rsidRDefault="004C2A2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Beauvais  26/02/2023   Ore</w:t>
      </w:r>
      <w:r w:rsidR="00783BB5" w:rsidRPr="00207B4B">
        <w:rPr>
          <w:color w:val="auto"/>
          <w:sz w:val="24"/>
          <w:szCs w:val="24"/>
        </w:rPr>
        <w:t xml:space="preserve"> 20:10</w:t>
      </w:r>
      <w:r w:rsidRPr="00207B4B">
        <w:rPr>
          <w:color w:val="auto"/>
          <w:sz w:val="24"/>
          <w:szCs w:val="24"/>
        </w:rPr>
        <w:t xml:space="preserve">  Incontro con il collega Laurent D</w:t>
      </w:r>
      <w:r w:rsidR="00420BAD" w:rsidRPr="00207B4B">
        <w:rPr>
          <w:color w:val="auto"/>
          <w:sz w:val="24"/>
          <w:szCs w:val="24"/>
        </w:rPr>
        <w:t>a</w:t>
      </w:r>
      <w:r w:rsidRPr="00207B4B">
        <w:rPr>
          <w:color w:val="auto"/>
          <w:sz w:val="24"/>
          <w:szCs w:val="24"/>
        </w:rPr>
        <w:t xml:space="preserve">lencourt e </w:t>
      </w:r>
      <w:r w:rsidR="00536D79" w:rsidRPr="00207B4B">
        <w:rPr>
          <w:color w:val="auto"/>
          <w:sz w:val="24"/>
          <w:szCs w:val="24"/>
        </w:rPr>
        <w:t>M.me</w:t>
      </w:r>
      <w:r w:rsidRPr="00207B4B">
        <w:rPr>
          <w:color w:val="auto"/>
          <w:sz w:val="24"/>
          <w:szCs w:val="24"/>
        </w:rPr>
        <w:t xml:space="preserve"> Isabel Sta</w:t>
      </w:r>
      <w:r w:rsidR="00F23C5F" w:rsidRPr="00207B4B">
        <w:rPr>
          <w:color w:val="auto"/>
          <w:sz w:val="24"/>
          <w:szCs w:val="24"/>
        </w:rPr>
        <w:t>r</w:t>
      </w:r>
      <w:r w:rsidRPr="00207B4B">
        <w:rPr>
          <w:color w:val="auto"/>
          <w:sz w:val="24"/>
          <w:szCs w:val="24"/>
        </w:rPr>
        <w:t>t</w:t>
      </w:r>
      <w:r w:rsidR="00536D79" w:rsidRPr="00207B4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Famin </w:t>
      </w:r>
    </w:p>
    <w:p w:rsidR="003B21AE" w:rsidRDefault="003B21AE" w:rsidP="004C2A2D">
      <w:pPr>
        <w:rPr>
          <w:sz w:val="24"/>
          <w:szCs w:val="24"/>
        </w:rPr>
      </w:pPr>
    </w:p>
    <w:p w:rsidR="00DB2807" w:rsidRDefault="00D97B2F" w:rsidP="004C2A2D">
      <w:pPr>
        <w:rPr>
          <w:sz w:val="24"/>
          <w:szCs w:val="24"/>
        </w:rPr>
      </w:pPr>
      <w:r w:rsidRPr="00D97B2F">
        <w:rPr>
          <w:noProof/>
          <w:sz w:val="24"/>
          <w:szCs w:val="24"/>
        </w:rPr>
        <w:drawing>
          <wp:inline distT="0" distB="0" distL="0" distR="0">
            <wp:extent cx="4171950" cy="3128963"/>
            <wp:effectExtent l="0" t="0" r="0" b="0"/>
            <wp:docPr id="69" name="Immagine 69" descr="C:\Users\Filippo\Downloads\IMG-202302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ippo\Downloads\IMG-20230226-WA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39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2F" w:rsidRPr="00207B4B" w:rsidRDefault="00D97B2F" w:rsidP="00420BAD">
      <w:pPr>
        <w:rPr>
          <w:color w:val="auto"/>
          <w:w w:val="105"/>
          <w:sz w:val="24"/>
          <w:szCs w:val="24"/>
        </w:rPr>
      </w:pPr>
      <w:r w:rsidRPr="00207B4B">
        <w:rPr>
          <w:color w:val="auto"/>
          <w:w w:val="105"/>
          <w:sz w:val="24"/>
          <w:szCs w:val="24"/>
        </w:rPr>
        <w:t>Il primo approccio con la cucina francese a casa del collega Laurent Dalencourt</w:t>
      </w:r>
    </w:p>
    <w:p w:rsidR="003B21AE" w:rsidRDefault="003B21AE" w:rsidP="00420BAD">
      <w:pPr>
        <w:rPr>
          <w:color w:val="auto"/>
          <w:w w:val="105"/>
          <w:sz w:val="24"/>
          <w:szCs w:val="24"/>
        </w:rPr>
      </w:pPr>
    </w:p>
    <w:p w:rsidR="00420BAD" w:rsidRPr="00207B4B" w:rsidRDefault="00AD2BD4" w:rsidP="00420BAD">
      <w:pPr>
        <w:rPr>
          <w:color w:val="auto"/>
          <w:sz w:val="24"/>
          <w:szCs w:val="24"/>
        </w:rPr>
      </w:pPr>
      <w:r w:rsidRPr="00207B4B">
        <w:rPr>
          <w:color w:val="auto"/>
          <w:w w:val="105"/>
          <w:sz w:val="24"/>
          <w:szCs w:val="24"/>
        </w:rPr>
        <w:lastRenderedPageBreak/>
        <w:t xml:space="preserve"> </w:t>
      </w:r>
      <w:r w:rsidR="00D97B2F" w:rsidRPr="00207B4B">
        <w:rPr>
          <w:color w:val="auto"/>
          <w:w w:val="105"/>
          <w:sz w:val="24"/>
          <w:szCs w:val="24"/>
        </w:rPr>
        <w:t>L</w:t>
      </w:r>
      <w:r w:rsidR="004C2A2D" w:rsidRPr="00207B4B">
        <w:rPr>
          <w:color w:val="auto"/>
          <w:w w:val="105"/>
          <w:sz w:val="24"/>
          <w:szCs w:val="24"/>
        </w:rPr>
        <w:t xml:space="preserve">ycée </w:t>
      </w:r>
      <w:r w:rsidR="004C2A2D" w:rsidRPr="00207B4B">
        <w:rPr>
          <w:color w:val="auto"/>
          <w:w w:val="106"/>
          <w:sz w:val="24"/>
          <w:szCs w:val="24"/>
        </w:rPr>
        <w:t>Félix</w:t>
      </w:r>
      <w:r w:rsidR="004C2A2D" w:rsidRPr="00207B4B">
        <w:rPr>
          <w:color w:val="auto"/>
          <w:spacing w:val="7"/>
          <w:w w:val="106"/>
          <w:sz w:val="24"/>
          <w:szCs w:val="24"/>
        </w:rPr>
        <w:t xml:space="preserve"> </w:t>
      </w:r>
      <w:r w:rsidR="004C2A2D" w:rsidRPr="00207B4B">
        <w:rPr>
          <w:color w:val="auto"/>
          <w:w w:val="106"/>
          <w:sz w:val="24"/>
          <w:szCs w:val="24"/>
        </w:rPr>
        <w:t>Faure</w:t>
      </w:r>
      <w:r w:rsidR="00420BAD" w:rsidRPr="00207B4B">
        <w:rPr>
          <w:color w:val="auto"/>
          <w:w w:val="106"/>
          <w:sz w:val="24"/>
          <w:szCs w:val="24"/>
        </w:rPr>
        <w:t xml:space="preserve">    </w:t>
      </w:r>
      <w:r w:rsidR="00420BAD" w:rsidRPr="00207B4B">
        <w:rPr>
          <w:color w:val="auto"/>
          <w:sz w:val="24"/>
          <w:szCs w:val="24"/>
        </w:rPr>
        <w:t xml:space="preserve">27/02/2023  </w:t>
      </w:r>
    </w:p>
    <w:p w:rsidR="00F05495" w:rsidRPr="00D42AB8" w:rsidRDefault="0006340E" w:rsidP="00F05495">
      <w:pPr>
        <w:rPr>
          <w:color w:val="auto"/>
          <w:w w:val="106"/>
          <w:sz w:val="24"/>
          <w:szCs w:val="24"/>
        </w:rPr>
      </w:pPr>
      <w:r w:rsidRPr="00D42AB8">
        <w:rPr>
          <w:i/>
          <w:color w:val="003D1F"/>
          <w:w w:val="106"/>
          <w:sz w:val="24"/>
          <w:szCs w:val="24"/>
        </w:rPr>
        <w:t xml:space="preserve"> </w:t>
      </w:r>
      <w:r w:rsidR="00F05495" w:rsidRPr="00D42AB8">
        <w:rPr>
          <w:color w:val="auto"/>
          <w:w w:val="105"/>
          <w:sz w:val="24"/>
          <w:szCs w:val="24"/>
        </w:rPr>
        <w:t xml:space="preserve">Le Lycée </w:t>
      </w:r>
      <w:r w:rsidR="00F05495" w:rsidRPr="00D42AB8">
        <w:rPr>
          <w:color w:val="auto"/>
          <w:w w:val="106"/>
          <w:sz w:val="24"/>
          <w:szCs w:val="24"/>
        </w:rPr>
        <w:t>Félix</w:t>
      </w:r>
      <w:r w:rsidR="00F05495" w:rsidRPr="00D42AB8">
        <w:rPr>
          <w:color w:val="auto"/>
          <w:spacing w:val="7"/>
          <w:w w:val="106"/>
          <w:sz w:val="24"/>
          <w:szCs w:val="24"/>
        </w:rPr>
        <w:t xml:space="preserve"> </w:t>
      </w:r>
      <w:r w:rsidR="00F05495" w:rsidRPr="00D42AB8">
        <w:rPr>
          <w:color w:val="auto"/>
          <w:w w:val="106"/>
          <w:sz w:val="24"/>
          <w:szCs w:val="24"/>
        </w:rPr>
        <w:t>Faure est un lycée général et technologique dont le batis est inscrit aux monuments historique depuis 2017</w:t>
      </w:r>
      <w:r w:rsidR="008F1C5E" w:rsidRPr="00D42AB8">
        <w:rPr>
          <w:color w:val="auto"/>
          <w:w w:val="106"/>
          <w:sz w:val="24"/>
          <w:szCs w:val="24"/>
        </w:rPr>
        <w:t>.</w:t>
      </w:r>
    </w:p>
    <w:p w:rsidR="00AD2BD4" w:rsidRPr="00D42AB8" w:rsidRDefault="00831198" w:rsidP="00831198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2AB8">
        <w:rPr>
          <w:color w:val="auto"/>
          <w:w w:val="105"/>
          <w:sz w:val="24"/>
          <w:szCs w:val="24"/>
        </w:rPr>
        <w:t xml:space="preserve">Costruito nel 1896, durante </w:t>
      </w:r>
      <w:r w:rsidR="00AD2BD4" w:rsidRPr="00D42AB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la prima guerra mondiale, la sua vicinanza al fronte ne fece un ospedale militare che accolse quasi 40.000 feriti.  </w:t>
      </w:r>
    </w:p>
    <w:p w:rsidR="00F05495" w:rsidRPr="00D42AB8" w:rsidRDefault="00AD2BD4" w:rsidP="00AD2BD4">
      <w:pPr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D42AB8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urante la seconda guerra mondiale fu occupato dai Tedeschi e subì notevoli distruzioni a causa dei bombardamenti, che richiesero lavori di ricostruzione tra il 1947 e il 1952 </w:t>
      </w:r>
    </w:p>
    <w:p w:rsidR="00FB7877" w:rsidRDefault="00FB7877" w:rsidP="004C2A2D">
      <w:pPr>
        <w:rPr>
          <w:i/>
          <w:color w:val="003D1F"/>
          <w:w w:val="106"/>
          <w:sz w:val="24"/>
          <w:szCs w:val="24"/>
        </w:rPr>
      </w:pPr>
      <w:r w:rsidRPr="00FB7877">
        <w:rPr>
          <w:i/>
          <w:noProof/>
          <w:color w:val="003D1F"/>
          <w:w w:val="106"/>
          <w:sz w:val="24"/>
          <w:szCs w:val="24"/>
        </w:rPr>
        <w:drawing>
          <wp:inline distT="0" distB="0" distL="0" distR="0">
            <wp:extent cx="6120130" cy="2973545"/>
            <wp:effectExtent l="0" t="0" r="0" b="0"/>
            <wp:docPr id="39" name="Immagine 39" descr="C:\Users\Filippo\Downloads\20230301_13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\Downloads\20230301_1353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7" w:rsidRDefault="00FB7877" w:rsidP="004C2A2D">
      <w:pPr>
        <w:rPr>
          <w:i/>
          <w:color w:val="003D1F"/>
          <w:w w:val="106"/>
          <w:sz w:val="24"/>
          <w:szCs w:val="24"/>
        </w:rPr>
      </w:pPr>
    </w:p>
    <w:p w:rsidR="00FB7877" w:rsidRDefault="00FB7877" w:rsidP="004C2A2D">
      <w:pPr>
        <w:rPr>
          <w:i/>
          <w:color w:val="003D1F"/>
          <w:w w:val="106"/>
          <w:sz w:val="24"/>
          <w:szCs w:val="24"/>
        </w:rPr>
      </w:pPr>
    </w:p>
    <w:p w:rsidR="00FB7877" w:rsidRDefault="00F05495" w:rsidP="004C2A2D">
      <w:pPr>
        <w:rPr>
          <w:i/>
          <w:color w:val="003D1F"/>
          <w:w w:val="106"/>
          <w:sz w:val="24"/>
          <w:szCs w:val="24"/>
        </w:rPr>
      </w:pPr>
      <w:r w:rsidRPr="00FB7877">
        <w:rPr>
          <w:noProof/>
        </w:rPr>
        <w:drawing>
          <wp:inline distT="0" distB="0" distL="0" distR="0" wp14:anchorId="679BC623" wp14:editId="5E0D2160">
            <wp:extent cx="2507247" cy="3637915"/>
            <wp:effectExtent l="0" t="0" r="7620" b="635"/>
            <wp:docPr id="47" name="Immagine 47" descr="C:\Users\Filippo\Downloads\20230403_2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po\Downloads\20230403_2013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76" cy="36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98">
        <w:rPr>
          <w:i/>
          <w:color w:val="003D1F"/>
          <w:w w:val="106"/>
          <w:sz w:val="24"/>
          <w:szCs w:val="24"/>
        </w:rPr>
        <w:t xml:space="preserve">        </w:t>
      </w:r>
      <w:r w:rsidR="00831198" w:rsidRPr="00F05495">
        <w:rPr>
          <w:noProof/>
        </w:rPr>
        <w:drawing>
          <wp:inline distT="0" distB="0" distL="0" distR="0" wp14:anchorId="71144815" wp14:editId="321E4F8E">
            <wp:extent cx="3645361" cy="1770002"/>
            <wp:effectExtent l="4127" t="0" r="0" b="0"/>
            <wp:docPr id="49" name="Immagine 49" descr="C:\Users\Filippo\Downloads\20230303_14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po\Downloads\20230303_1403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361" cy="17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B8" w:rsidRPr="00D42AB8" w:rsidRDefault="00D42AB8" w:rsidP="004C2A2D">
      <w:pPr>
        <w:rPr>
          <w:color w:val="auto"/>
          <w:w w:val="106"/>
          <w:sz w:val="24"/>
          <w:szCs w:val="24"/>
        </w:rPr>
      </w:pPr>
      <w:r w:rsidRPr="00D42AB8">
        <w:rPr>
          <w:color w:val="auto"/>
          <w:w w:val="106"/>
          <w:sz w:val="24"/>
          <w:szCs w:val="24"/>
        </w:rPr>
        <w:t xml:space="preserve">Le scuole pubbliche </w:t>
      </w:r>
      <w:r>
        <w:rPr>
          <w:color w:val="auto"/>
          <w:w w:val="106"/>
          <w:sz w:val="24"/>
          <w:szCs w:val="24"/>
        </w:rPr>
        <w:t xml:space="preserve">mantengono la loro impronta laica, infatti </w:t>
      </w:r>
      <w:r w:rsidR="003B21AE">
        <w:rPr>
          <w:color w:val="auto"/>
          <w:w w:val="106"/>
          <w:sz w:val="24"/>
          <w:szCs w:val="24"/>
        </w:rPr>
        <w:t xml:space="preserve">nel </w:t>
      </w:r>
      <w:r w:rsidR="003B21AE" w:rsidRPr="00207B4B">
        <w:rPr>
          <w:color w:val="auto"/>
          <w:w w:val="105"/>
          <w:sz w:val="24"/>
          <w:szCs w:val="24"/>
        </w:rPr>
        <w:t xml:space="preserve">Lycée </w:t>
      </w:r>
      <w:r w:rsidR="003B21AE" w:rsidRPr="00207B4B">
        <w:rPr>
          <w:color w:val="auto"/>
          <w:w w:val="106"/>
          <w:sz w:val="24"/>
          <w:szCs w:val="24"/>
        </w:rPr>
        <w:t>Félix</w:t>
      </w:r>
      <w:r w:rsidR="003B21AE" w:rsidRPr="00207B4B">
        <w:rPr>
          <w:color w:val="auto"/>
          <w:spacing w:val="7"/>
          <w:w w:val="106"/>
          <w:sz w:val="24"/>
          <w:szCs w:val="24"/>
        </w:rPr>
        <w:t xml:space="preserve"> </w:t>
      </w:r>
      <w:r w:rsidR="003B21AE" w:rsidRPr="00207B4B">
        <w:rPr>
          <w:color w:val="auto"/>
          <w:w w:val="106"/>
          <w:sz w:val="24"/>
          <w:szCs w:val="24"/>
        </w:rPr>
        <w:t xml:space="preserve">Faure </w:t>
      </w:r>
      <w:r>
        <w:rPr>
          <w:color w:val="auto"/>
          <w:w w:val="106"/>
          <w:sz w:val="24"/>
          <w:szCs w:val="24"/>
        </w:rPr>
        <w:t>non è previsto l’insegnamento della Religione cattolica né di qualsiasi altra professione religiosa.</w:t>
      </w:r>
      <w:r w:rsidRPr="0026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5A4" w:rsidRDefault="00F0629F">
      <w:r w:rsidRPr="00F0629F">
        <w:rPr>
          <w:noProof/>
        </w:rPr>
        <w:lastRenderedPageBreak/>
        <w:drawing>
          <wp:inline distT="0" distB="0" distL="0" distR="0">
            <wp:extent cx="3200400" cy="4267200"/>
            <wp:effectExtent l="0" t="0" r="0" b="0"/>
            <wp:docPr id="3" name="Immagine 3" descr="C:\Users\Filippo\Downloads\IMG-202302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\Downloads\IMG-20230228-WA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A4" w:rsidRDefault="00B465A4"/>
    <w:p w:rsidR="00A371E7" w:rsidRPr="00207B4B" w:rsidRDefault="00E44988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 xml:space="preserve">27/02/2023   </w:t>
      </w:r>
      <w:r w:rsidR="00420BAD" w:rsidRPr="00207B4B">
        <w:rPr>
          <w:color w:val="auto"/>
          <w:sz w:val="24"/>
          <w:szCs w:val="24"/>
        </w:rPr>
        <w:t xml:space="preserve">Il nostro arrivo presso il </w:t>
      </w:r>
      <w:r w:rsidR="00420BAD" w:rsidRPr="00207B4B">
        <w:rPr>
          <w:color w:val="auto"/>
          <w:w w:val="105"/>
          <w:sz w:val="24"/>
          <w:szCs w:val="24"/>
        </w:rPr>
        <w:t xml:space="preserve">Lycée </w:t>
      </w:r>
      <w:r w:rsidR="00420BAD" w:rsidRPr="00207B4B">
        <w:rPr>
          <w:color w:val="auto"/>
          <w:w w:val="106"/>
          <w:sz w:val="24"/>
          <w:szCs w:val="24"/>
        </w:rPr>
        <w:t>Félix</w:t>
      </w:r>
      <w:r w:rsidR="00420BAD" w:rsidRPr="00207B4B">
        <w:rPr>
          <w:color w:val="auto"/>
          <w:spacing w:val="7"/>
          <w:w w:val="106"/>
          <w:sz w:val="24"/>
          <w:szCs w:val="24"/>
        </w:rPr>
        <w:t xml:space="preserve"> </w:t>
      </w:r>
      <w:r w:rsidR="00420BAD" w:rsidRPr="00207B4B">
        <w:rPr>
          <w:color w:val="auto"/>
          <w:w w:val="106"/>
          <w:sz w:val="24"/>
          <w:szCs w:val="24"/>
        </w:rPr>
        <w:t xml:space="preserve">Faure    </w:t>
      </w:r>
    </w:p>
    <w:p w:rsidR="008F1C5E" w:rsidRDefault="008F1C5E">
      <w:pPr>
        <w:rPr>
          <w:color w:val="auto"/>
          <w:sz w:val="28"/>
          <w:szCs w:val="28"/>
        </w:rPr>
      </w:pPr>
    </w:p>
    <w:p w:rsidR="00F0629F" w:rsidRDefault="00DB2807">
      <w:r w:rsidRPr="00F0629F">
        <w:rPr>
          <w:noProof/>
        </w:rPr>
        <w:drawing>
          <wp:inline distT="0" distB="0" distL="0" distR="0" wp14:anchorId="273A1B21" wp14:editId="7B2F8612">
            <wp:extent cx="4286250" cy="3214688"/>
            <wp:effectExtent l="0" t="0" r="0" b="5080"/>
            <wp:docPr id="37" name="Immagine 37" descr="C:\Users\Filippo\Downloads\facebook_1678733436801_704111836890883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ippo\Downloads\facebook_1678733436801_704111836890883024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40" cy="32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4B" w:rsidRDefault="00207B4B" w:rsidP="00DB2807">
      <w:pPr>
        <w:rPr>
          <w:color w:val="auto"/>
          <w:sz w:val="24"/>
          <w:szCs w:val="24"/>
        </w:rPr>
      </w:pPr>
    </w:p>
    <w:p w:rsidR="00DB2807" w:rsidRPr="00207B4B" w:rsidRDefault="00DB2807" w:rsidP="00DB2807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Monsieur Olivier Catoire, Proviseur du Lycée (Dirigente Scolastico, il primo a sinistra), Monsieur Jean-François Pope Provider aggiunto (Vicepreside, il secondo a destra)</w:t>
      </w:r>
    </w:p>
    <w:p w:rsidR="00831198" w:rsidRPr="00207B4B" w:rsidRDefault="00831198">
      <w:pPr>
        <w:rPr>
          <w:color w:val="auto"/>
          <w:sz w:val="24"/>
          <w:szCs w:val="24"/>
          <w:shd w:val="clear" w:color="auto" w:fill="FFFFFF"/>
        </w:rPr>
      </w:pPr>
      <w:r w:rsidRPr="00207B4B">
        <w:rPr>
          <w:noProof/>
          <w:color w:val="auto"/>
          <w:sz w:val="24"/>
          <w:szCs w:val="24"/>
        </w:rPr>
        <w:lastRenderedPageBreak/>
        <w:t>Colazione nella “Salle de riunion”</w:t>
      </w:r>
      <w:r w:rsidR="00B57C6D" w:rsidRPr="00207B4B">
        <w:rPr>
          <w:noProof/>
          <w:color w:val="auto"/>
          <w:sz w:val="24"/>
          <w:szCs w:val="24"/>
        </w:rPr>
        <w:t xml:space="preserve"> </w:t>
      </w:r>
      <w:r w:rsidRPr="00207B4B">
        <w:rPr>
          <w:noProof/>
          <w:color w:val="auto"/>
          <w:sz w:val="24"/>
          <w:szCs w:val="24"/>
        </w:rPr>
        <w:t>con</w:t>
      </w:r>
      <w:r w:rsidR="00B57C6D" w:rsidRPr="00207B4B">
        <w:rPr>
          <w:noProof/>
          <w:color w:val="auto"/>
          <w:sz w:val="24"/>
          <w:szCs w:val="24"/>
        </w:rPr>
        <w:t xml:space="preserve">  </w:t>
      </w:r>
      <w:r w:rsidRPr="00207B4B">
        <w:rPr>
          <w:bCs/>
          <w:color w:val="202122"/>
          <w:sz w:val="24"/>
          <w:szCs w:val="24"/>
        </w:rPr>
        <w:t xml:space="preserve">Monsieur </w:t>
      </w:r>
      <w:r w:rsidRPr="00207B4B">
        <w:rPr>
          <w:color w:val="auto"/>
          <w:sz w:val="24"/>
          <w:szCs w:val="24"/>
          <w:shd w:val="clear" w:color="auto" w:fill="FFFFFF"/>
        </w:rPr>
        <w:t>Jean-Francòise Popp,  Proviseur adjoint e lo staff del Dirigente</w:t>
      </w:r>
    </w:p>
    <w:p w:rsidR="00C66E7A" w:rsidRDefault="00C66E7A">
      <w:pPr>
        <w:rPr>
          <w:color w:val="auto"/>
        </w:rPr>
      </w:pPr>
    </w:p>
    <w:p w:rsidR="00BB5512" w:rsidRPr="00831198" w:rsidRDefault="00F0629F">
      <w:pPr>
        <w:rPr>
          <w:color w:val="auto"/>
        </w:rPr>
      </w:pPr>
      <w:r w:rsidRPr="00831198">
        <w:rPr>
          <w:noProof/>
          <w:color w:val="auto"/>
        </w:rPr>
        <w:drawing>
          <wp:inline distT="0" distB="0" distL="0" distR="0" wp14:anchorId="07210286" wp14:editId="186A8621">
            <wp:extent cx="4048125" cy="3035883"/>
            <wp:effectExtent l="0" t="0" r="0" b="0"/>
            <wp:docPr id="4" name="Immagine 4" descr="C:\Users\Filippo\Downloads\facebook_1678733364049_704111806376536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po\Downloads\facebook_1678733364049_70411180637653612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86" cy="30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2F" w:rsidRDefault="000F712F" w:rsidP="000F712F">
      <w:pPr>
        <w:rPr>
          <w:sz w:val="24"/>
          <w:szCs w:val="24"/>
        </w:rPr>
      </w:pPr>
    </w:p>
    <w:p w:rsidR="00C66E7A" w:rsidRDefault="00C66E7A" w:rsidP="000F712F">
      <w:pPr>
        <w:rPr>
          <w:sz w:val="24"/>
          <w:szCs w:val="24"/>
        </w:rPr>
      </w:pPr>
    </w:p>
    <w:p w:rsidR="00C66E7A" w:rsidRDefault="00C66E7A" w:rsidP="000F712F">
      <w:pPr>
        <w:rPr>
          <w:sz w:val="24"/>
          <w:szCs w:val="24"/>
        </w:rPr>
      </w:pPr>
    </w:p>
    <w:p w:rsidR="000F712F" w:rsidRDefault="00B57C6D" w:rsidP="000F712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07B4B">
        <w:rPr>
          <w:color w:val="auto"/>
          <w:sz w:val="24"/>
          <w:szCs w:val="24"/>
        </w:rPr>
        <w:t>Incontro con il personale della Vie Scolare</w:t>
      </w:r>
      <w:r w:rsidR="0053407C" w:rsidRPr="00207B4B">
        <w:rPr>
          <w:color w:val="auto"/>
          <w:sz w:val="24"/>
          <w:szCs w:val="24"/>
        </w:rPr>
        <w:t xml:space="preserve"> (</w:t>
      </w:r>
      <w:r w:rsidR="00C66E7A">
        <w:rPr>
          <w:color w:val="auto"/>
          <w:sz w:val="24"/>
          <w:szCs w:val="24"/>
        </w:rPr>
        <w:t>CDI</w:t>
      </w:r>
      <w:r w:rsidR="0053407C" w:rsidRPr="00207B4B">
        <w:rPr>
          <w:color w:val="auto"/>
          <w:sz w:val="24"/>
          <w:szCs w:val="24"/>
        </w:rPr>
        <w:t>)</w:t>
      </w:r>
      <w:r w:rsidR="00C66E7A">
        <w:rPr>
          <w:color w:val="auto"/>
          <w:sz w:val="24"/>
          <w:szCs w:val="24"/>
        </w:rPr>
        <w:t xml:space="preserve">. L’ufficio </w:t>
      </w:r>
      <w:r w:rsidR="00C66E7A" w:rsidRPr="00C66E7A">
        <w:rPr>
          <w:rFonts w:asciiTheme="minorHAnsi" w:eastAsia="Times New Roman" w:hAnsiTheme="minorHAnsi" w:cstheme="minorHAnsi"/>
          <w:color w:val="000000"/>
          <w:sz w:val="24"/>
          <w:szCs w:val="24"/>
        </w:rPr>
        <w:t>si occupa di tutta la parte amministrativa dell’Istituto e delle problematiche degli studenti relative ad assenze, giustifiche, libri di testo, relazione con le famiglie etc.</w:t>
      </w:r>
    </w:p>
    <w:p w:rsidR="00C66E7A" w:rsidRPr="00C66E7A" w:rsidRDefault="00C66E7A" w:rsidP="000F712F">
      <w:pPr>
        <w:rPr>
          <w:rFonts w:asciiTheme="minorHAnsi" w:hAnsiTheme="minorHAnsi" w:cstheme="minorHAnsi"/>
          <w:sz w:val="24"/>
          <w:szCs w:val="24"/>
        </w:rPr>
      </w:pPr>
    </w:p>
    <w:p w:rsidR="000F712F" w:rsidRDefault="00B57C6D" w:rsidP="000F712F">
      <w:pPr>
        <w:rPr>
          <w:sz w:val="24"/>
          <w:szCs w:val="24"/>
        </w:rPr>
      </w:pPr>
      <w:r w:rsidRPr="00F0629F">
        <w:rPr>
          <w:noProof/>
        </w:rPr>
        <w:drawing>
          <wp:inline distT="0" distB="0" distL="0" distR="0" wp14:anchorId="6D76F91B" wp14:editId="083F6A93">
            <wp:extent cx="4067175" cy="3050382"/>
            <wp:effectExtent l="0" t="0" r="0" b="0"/>
            <wp:docPr id="35" name="Immagine 35" descr="C:\Users\Filippo\Downloads\facebook_1678733390581_704111817505035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po\Downloads\facebook_1678733390581_704111817505035956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27" cy="31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2F" w:rsidRDefault="000F712F" w:rsidP="000F712F">
      <w:pPr>
        <w:rPr>
          <w:sz w:val="24"/>
          <w:szCs w:val="24"/>
        </w:rPr>
      </w:pPr>
    </w:p>
    <w:p w:rsidR="0073646C" w:rsidRDefault="0073646C" w:rsidP="000F712F">
      <w:pPr>
        <w:rPr>
          <w:sz w:val="24"/>
          <w:szCs w:val="24"/>
        </w:rPr>
      </w:pPr>
    </w:p>
    <w:p w:rsidR="00FB7877" w:rsidRDefault="00FB7877" w:rsidP="000F712F">
      <w:pPr>
        <w:rPr>
          <w:sz w:val="24"/>
          <w:szCs w:val="24"/>
        </w:rPr>
      </w:pPr>
    </w:p>
    <w:p w:rsidR="0073646C" w:rsidRPr="00207B4B" w:rsidRDefault="0073646C" w:rsidP="000F712F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lastRenderedPageBreak/>
        <w:t xml:space="preserve">Visita del Liceo con </w:t>
      </w:r>
      <w:r w:rsidR="00831198" w:rsidRPr="00207B4B">
        <w:rPr>
          <w:color w:val="auto"/>
          <w:sz w:val="24"/>
          <w:szCs w:val="24"/>
        </w:rPr>
        <w:t>alunni della “classe terminal</w:t>
      </w:r>
      <w:r w:rsidRPr="00207B4B">
        <w:rPr>
          <w:color w:val="auto"/>
          <w:sz w:val="24"/>
          <w:szCs w:val="24"/>
        </w:rPr>
        <w:t xml:space="preserve"> </w:t>
      </w:r>
      <w:r w:rsidR="00831198" w:rsidRPr="00207B4B">
        <w:rPr>
          <w:color w:val="auto"/>
          <w:sz w:val="24"/>
          <w:szCs w:val="24"/>
        </w:rPr>
        <w:t>“</w:t>
      </w:r>
      <w:r w:rsidRPr="00207B4B">
        <w:rPr>
          <w:color w:val="auto"/>
          <w:sz w:val="24"/>
          <w:szCs w:val="24"/>
        </w:rPr>
        <w:t>che studiano l’Italiano</w:t>
      </w:r>
      <w:r w:rsidR="00831198" w:rsidRPr="00207B4B">
        <w:rPr>
          <w:color w:val="auto"/>
          <w:sz w:val="24"/>
          <w:szCs w:val="24"/>
        </w:rPr>
        <w:t>.</w:t>
      </w:r>
      <w:r w:rsidR="00207B4B" w:rsidRPr="00207B4B">
        <w:rPr>
          <w:color w:val="auto"/>
          <w:sz w:val="24"/>
          <w:szCs w:val="24"/>
        </w:rPr>
        <w:t xml:space="preserve"> </w:t>
      </w:r>
      <w:r w:rsidR="00831198" w:rsidRPr="00207B4B">
        <w:rPr>
          <w:color w:val="auto"/>
          <w:sz w:val="24"/>
          <w:szCs w:val="24"/>
        </w:rPr>
        <w:t xml:space="preserve">Victor, Melanie </w:t>
      </w:r>
      <w:r w:rsidR="00207B4B" w:rsidRPr="00207B4B">
        <w:rPr>
          <w:color w:val="auto"/>
          <w:sz w:val="24"/>
          <w:szCs w:val="24"/>
        </w:rPr>
        <w:t xml:space="preserve"> e </w:t>
      </w:r>
      <w:r w:rsidR="00831198" w:rsidRPr="00207B4B">
        <w:rPr>
          <w:color w:val="auto"/>
          <w:sz w:val="24"/>
          <w:szCs w:val="24"/>
        </w:rPr>
        <w:t>Bastian</w:t>
      </w:r>
    </w:p>
    <w:p w:rsidR="000F712F" w:rsidRDefault="0073646C" w:rsidP="000F712F">
      <w:pPr>
        <w:rPr>
          <w:sz w:val="24"/>
          <w:szCs w:val="24"/>
        </w:rPr>
      </w:pPr>
      <w:r w:rsidRPr="0073646C">
        <w:rPr>
          <w:noProof/>
          <w:sz w:val="24"/>
          <w:szCs w:val="24"/>
        </w:rPr>
        <w:drawing>
          <wp:inline distT="0" distB="0" distL="0" distR="0">
            <wp:extent cx="5095447" cy="3829050"/>
            <wp:effectExtent l="0" t="0" r="0" b="0"/>
            <wp:docPr id="63" name="Immagine 63" descr="C:\Users\Filippo\Downloads\IMG-2023022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ippo\Downloads\IMG-20230227-WA0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29" cy="38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B8" w:rsidRPr="007E0F75" w:rsidRDefault="00D42AB8" w:rsidP="00D42AB8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7E0F7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Gli studenti trascorrono a scuola gran parte della giornata, fino a pomeriggio, tutti i giorni della settimana escluso il sabato.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E</w:t>
      </w:r>
      <w:r w:rsidRPr="007E0F7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si si spostano nelle aule per le lezioni scelte,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n </w:t>
      </w:r>
      <w:r w:rsidRPr="007E0F75">
        <w:rPr>
          <w:rFonts w:asciiTheme="minorHAnsi" w:eastAsia="Times New Roman" w:hAnsiTheme="minorHAnsi" w:cstheme="minorHAnsi"/>
          <w:color w:val="auto"/>
          <w:sz w:val="24"/>
          <w:szCs w:val="24"/>
        </w:rPr>
        <w:t>qual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ch</w:t>
      </w:r>
      <w:r w:rsidRPr="007E0F7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e ora di pausa che possono utilizzare per studiare, per riposarsi, persino per uscire dall’istituto e ritornare per la lezione successiva. </w:t>
      </w:r>
    </w:p>
    <w:p w:rsidR="0073646C" w:rsidRPr="00207B4B" w:rsidRDefault="00D42AB8" w:rsidP="00D42AB8">
      <w:pPr>
        <w:tabs>
          <w:tab w:val="left" w:pos="2565"/>
        </w:tabs>
        <w:rPr>
          <w:color w:val="auto"/>
          <w:sz w:val="24"/>
          <w:szCs w:val="24"/>
        </w:rPr>
      </w:pPr>
      <w:r w:rsidRPr="007E0F75"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</w:t>
      </w:r>
      <w:r w:rsidR="00765ED1" w:rsidRPr="00207B4B">
        <w:rPr>
          <w:color w:val="auto"/>
          <w:sz w:val="24"/>
          <w:szCs w:val="24"/>
        </w:rPr>
        <w:t>Zona di relax degli alunni tra una lezione e l’altra</w:t>
      </w:r>
      <w:r w:rsidR="009A1459">
        <w:rPr>
          <w:color w:val="auto"/>
          <w:sz w:val="24"/>
          <w:szCs w:val="24"/>
        </w:rPr>
        <w:t xml:space="preserve">. </w:t>
      </w:r>
    </w:p>
    <w:p w:rsidR="00FB7877" w:rsidRDefault="00765ED1" w:rsidP="000F712F">
      <w:pPr>
        <w:rPr>
          <w:sz w:val="24"/>
          <w:szCs w:val="24"/>
        </w:rPr>
      </w:pPr>
      <w:r w:rsidRPr="00B8310B">
        <w:rPr>
          <w:noProof/>
        </w:rPr>
        <w:drawing>
          <wp:inline distT="0" distB="0" distL="0" distR="0" wp14:anchorId="35ECA96A" wp14:editId="532C1D13">
            <wp:extent cx="3943350" cy="3784600"/>
            <wp:effectExtent l="0" t="0" r="0" b="6350"/>
            <wp:docPr id="46" name="Immagine 46" descr="C:\Users\Filippo\Downloads\IMG-202302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ippo\Downloads\IMG-20230227-WA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7" w:rsidRDefault="00FB7877" w:rsidP="000F712F">
      <w:pPr>
        <w:rPr>
          <w:sz w:val="24"/>
          <w:szCs w:val="24"/>
        </w:rPr>
      </w:pPr>
      <w:r w:rsidRPr="00CA1E94">
        <w:rPr>
          <w:noProof/>
          <w:sz w:val="24"/>
          <w:szCs w:val="24"/>
        </w:rPr>
        <w:lastRenderedPageBreak/>
        <w:drawing>
          <wp:inline distT="0" distB="0" distL="0" distR="0" wp14:anchorId="4AF18AD1" wp14:editId="2F6750FD">
            <wp:extent cx="6661785" cy="4009909"/>
            <wp:effectExtent l="0" t="0" r="5715" b="0"/>
            <wp:docPr id="24" name="Immagine 24" descr="C:\Users\Filippo\Downloads\20230225_1811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Downloads\20230225_181102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85" cy="40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7" w:rsidRDefault="00FB7877" w:rsidP="000F712F">
      <w:pPr>
        <w:rPr>
          <w:sz w:val="24"/>
          <w:szCs w:val="24"/>
        </w:rPr>
      </w:pPr>
    </w:p>
    <w:p w:rsidR="00FB7877" w:rsidRDefault="00FB7877" w:rsidP="000F712F">
      <w:pPr>
        <w:rPr>
          <w:sz w:val="24"/>
          <w:szCs w:val="24"/>
        </w:rPr>
      </w:pPr>
    </w:p>
    <w:p w:rsidR="00FB7877" w:rsidRPr="00207B4B" w:rsidRDefault="00765ED1" w:rsidP="000F712F">
      <w:pPr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207B4B">
        <w:rPr>
          <w:color w:val="auto"/>
          <w:sz w:val="24"/>
          <w:szCs w:val="24"/>
        </w:rPr>
        <w:t>Il mio orario scolastico</w:t>
      </w:r>
    </w:p>
    <w:p w:rsidR="00FB7877" w:rsidRDefault="00FB7877" w:rsidP="000F712F">
      <w:pPr>
        <w:rPr>
          <w:sz w:val="24"/>
          <w:szCs w:val="24"/>
        </w:rPr>
      </w:pPr>
    </w:p>
    <w:p w:rsidR="00FB7877" w:rsidRDefault="00FB7877" w:rsidP="000F712F">
      <w:pPr>
        <w:rPr>
          <w:sz w:val="24"/>
          <w:szCs w:val="24"/>
        </w:rPr>
      </w:pPr>
    </w:p>
    <w:p w:rsidR="00FB7877" w:rsidRDefault="00F05495" w:rsidP="000F712F">
      <w:pPr>
        <w:rPr>
          <w:sz w:val="24"/>
          <w:szCs w:val="24"/>
        </w:rPr>
      </w:pPr>
      <w:r w:rsidRPr="00F05495">
        <w:rPr>
          <w:noProof/>
          <w:sz w:val="24"/>
          <w:szCs w:val="24"/>
        </w:rPr>
        <w:drawing>
          <wp:inline distT="0" distB="0" distL="0" distR="0">
            <wp:extent cx="7077148" cy="3438525"/>
            <wp:effectExtent l="0" t="0" r="9525" b="0"/>
            <wp:docPr id="53" name="Immagine 53" descr="C:\Users\Filippo\Downloads\20230225_18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ippo\Downloads\20230225_1811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667" cy="34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6C" w:rsidRDefault="0073646C" w:rsidP="000F712F">
      <w:pPr>
        <w:rPr>
          <w:sz w:val="24"/>
          <w:szCs w:val="24"/>
        </w:rPr>
      </w:pPr>
      <w:r w:rsidRPr="00B8310B">
        <w:rPr>
          <w:noProof/>
        </w:rPr>
        <w:lastRenderedPageBreak/>
        <w:drawing>
          <wp:inline distT="0" distB="0" distL="0" distR="0" wp14:anchorId="763B745A" wp14:editId="61EB95F5">
            <wp:extent cx="3038475" cy="4051300"/>
            <wp:effectExtent l="0" t="0" r="9525" b="6350"/>
            <wp:docPr id="48" name="Immagine 48" descr="C:\Users\Filippo\Downloads\IMG-2023022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lippo\Downloads\IMG-20230227-WA00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6C" w:rsidRDefault="0073646C" w:rsidP="000F712F">
      <w:pPr>
        <w:rPr>
          <w:sz w:val="24"/>
          <w:szCs w:val="24"/>
        </w:rPr>
      </w:pPr>
    </w:p>
    <w:p w:rsidR="0073646C" w:rsidRPr="00207B4B" w:rsidRDefault="0073646C" w:rsidP="000F712F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Sala dei Professori</w:t>
      </w:r>
    </w:p>
    <w:p w:rsidR="0073646C" w:rsidRDefault="0073646C" w:rsidP="000F712F">
      <w:pPr>
        <w:rPr>
          <w:sz w:val="24"/>
          <w:szCs w:val="24"/>
        </w:rPr>
      </w:pPr>
    </w:p>
    <w:p w:rsidR="0073646C" w:rsidRDefault="0073646C" w:rsidP="000F712F">
      <w:pPr>
        <w:rPr>
          <w:sz w:val="24"/>
          <w:szCs w:val="24"/>
        </w:rPr>
      </w:pPr>
      <w:r w:rsidRPr="005D30D1">
        <w:rPr>
          <w:noProof/>
        </w:rPr>
        <w:drawing>
          <wp:inline distT="0" distB="0" distL="0" distR="0" wp14:anchorId="0E0F7BA8" wp14:editId="0307A384">
            <wp:extent cx="3009900" cy="4013200"/>
            <wp:effectExtent l="0" t="0" r="0" b="6350"/>
            <wp:docPr id="61" name="Immagine 61" descr="C:\Users\Filippo\Downloads\IMG-202302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ippo\Downloads\IMG-20230227-WA0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5" cy="40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6C" w:rsidRDefault="0073646C" w:rsidP="000F712F">
      <w:pPr>
        <w:rPr>
          <w:sz w:val="24"/>
          <w:szCs w:val="24"/>
        </w:rPr>
      </w:pPr>
    </w:p>
    <w:p w:rsidR="007E0F75" w:rsidRPr="007E0F75" w:rsidRDefault="003B21AE" w:rsidP="000F712F">
      <w:pPr>
        <w:rPr>
          <w:sz w:val="24"/>
          <w:szCs w:val="24"/>
        </w:rPr>
      </w:pPr>
      <w:r w:rsidRPr="007E0F75">
        <w:rPr>
          <w:noProof/>
          <w:sz w:val="24"/>
          <w:szCs w:val="24"/>
        </w:rPr>
        <w:lastRenderedPageBreak/>
        <w:drawing>
          <wp:inline distT="0" distB="0" distL="0" distR="0" wp14:anchorId="4BE2A7C9" wp14:editId="514BA85B">
            <wp:extent cx="2676464" cy="3790315"/>
            <wp:effectExtent l="0" t="0" r="0" b="635"/>
            <wp:docPr id="41" name="Immagine 41" descr="C:\Users\Filippo\Desktop\m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Desktop\mens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58" cy="38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AE" w:rsidRDefault="003B21AE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3B21AE" w:rsidRDefault="007E0F75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E0F75">
        <w:rPr>
          <w:rFonts w:asciiTheme="minorHAnsi" w:hAnsiTheme="minorHAnsi" w:cstheme="minorHAnsi"/>
          <w:shd w:val="clear" w:color="auto" w:fill="FFFFFF"/>
        </w:rPr>
        <w:t xml:space="preserve">L’edificio risulta </w:t>
      </w:r>
      <w:r w:rsidRPr="007E0F75">
        <w:rPr>
          <w:rFonts w:asciiTheme="minorHAnsi" w:hAnsiTheme="minorHAnsi" w:cstheme="minorHAnsi"/>
        </w:rPr>
        <w:t>dotato di aule</w:t>
      </w:r>
      <w:r w:rsidR="00D42AB8">
        <w:rPr>
          <w:rFonts w:asciiTheme="minorHAnsi" w:hAnsiTheme="minorHAnsi" w:cstheme="minorHAnsi"/>
        </w:rPr>
        <w:t xml:space="preserve"> dotate di computer, videoproiettori</w:t>
      </w:r>
      <w:r w:rsidRPr="007E0F75">
        <w:rPr>
          <w:rFonts w:asciiTheme="minorHAnsi" w:hAnsiTheme="minorHAnsi" w:cstheme="minorHAnsi"/>
        </w:rPr>
        <w:t>, di laboratori informatici e scientifici, di una infermeria, di un</w:t>
      </w:r>
      <w:r w:rsidR="002520A5">
        <w:rPr>
          <w:rFonts w:asciiTheme="minorHAnsi" w:hAnsiTheme="minorHAnsi" w:cstheme="minorHAnsi"/>
        </w:rPr>
        <w:t>a</w:t>
      </w:r>
      <w:r w:rsidRPr="007E0F75">
        <w:rPr>
          <w:rFonts w:asciiTheme="minorHAnsi" w:hAnsiTheme="minorHAnsi" w:cstheme="minorHAnsi"/>
        </w:rPr>
        <w:t xml:space="preserve"> “</w:t>
      </w:r>
      <w:r w:rsidRPr="007E0F75">
        <w:rPr>
          <w:rFonts w:asciiTheme="minorHAnsi" w:hAnsiTheme="minorHAnsi" w:cstheme="minorHAnsi"/>
          <w:b/>
          <w:bCs/>
        </w:rPr>
        <w:t>cantine”</w:t>
      </w:r>
      <w:r w:rsidRPr="007E0F75">
        <w:rPr>
          <w:rFonts w:asciiTheme="minorHAnsi" w:hAnsiTheme="minorHAnsi" w:cstheme="minorHAnsi"/>
        </w:rPr>
        <w:t xml:space="preserve"> (mensa) dove anche noi abbiamo pranzato tutti i giorni</w:t>
      </w:r>
      <w:r w:rsidR="003B21AE">
        <w:rPr>
          <w:rFonts w:asciiTheme="minorHAnsi" w:hAnsiTheme="minorHAnsi" w:cstheme="minorHAnsi"/>
        </w:rPr>
        <w:t xml:space="preserve"> con i colleghi.  </w:t>
      </w:r>
      <w:r w:rsidRPr="007E0F75">
        <w:rPr>
          <w:rFonts w:asciiTheme="minorHAnsi" w:hAnsiTheme="minorHAnsi" w:cstheme="minorHAnsi"/>
        </w:rPr>
        <w:t xml:space="preserve"> </w:t>
      </w:r>
    </w:p>
    <w:p w:rsidR="003B21AE" w:rsidRDefault="003B21AE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E0F75" w:rsidRDefault="00D42AB8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2AB8">
        <w:rPr>
          <w:rFonts w:asciiTheme="minorHAnsi" w:hAnsiTheme="minorHAnsi" w:cstheme="minorHAnsi"/>
        </w:rPr>
        <w:t>Manca una palestra e l’attività di</w:t>
      </w:r>
      <w:r w:rsidR="002520A5">
        <w:rPr>
          <w:rFonts w:asciiTheme="minorHAnsi" w:hAnsiTheme="minorHAnsi" w:cstheme="minorHAnsi"/>
        </w:rPr>
        <w:t xml:space="preserve"> </w:t>
      </w:r>
      <w:r w:rsidRPr="00D42AB8">
        <w:rPr>
          <w:rFonts w:asciiTheme="minorHAnsi" w:hAnsiTheme="minorHAnsi" w:cstheme="minorHAnsi"/>
        </w:rPr>
        <w:t>“</w:t>
      </w:r>
      <w:r w:rsidRPr="00D42AB8">
        <w:rPr>
          <w:rFonts w:asciiTheme="minorHAnsi" w:eastAsia="NimbusRomNo9L-Regu" w:hAnsiTheme="minorHAnsi" w:cstheme="minorHAnsi"/>
          <w:color w:val="004D00"/>
        </w:rPr>
        <w:t xml:space="preserve"> </w:t>
      </w:r>
      <w:r w:rsidRPr="002520A5">
        <w:rPr>
          <w:rFonts w:asciiTheme="minorHAnsi" w:eastAsia="NimbusRomNo9L-Regu" w:hAnsiTheme="minorHAnsi" w:cstheme="minorHAnsi"/>
        </w:rPr>
        <w:t>Education physique et sportive”</w:t>
      </w:r>
      <w:r w:rsidRPr="002520A5">
        <w:rPr>
          <w:rFonts w:asciiTheme="minorHAnsi" w:hAnsiTheme="minorHAnsi" w:cstheme="minorHAnsi"/>
        </w:rPr>
        <w:t xml:space="preserve"> viene svolta o nell’ampio cortile o nella vicina palestra comunale</w:t>
      </w:r>
      <w:r w:rsidR="002520A5">
        <w:rPr>
          <w:rFonts w:asciiTheme="minorHAnsi" w:hAnsiTheme="minorHAnsi" w:cstheme="minorHAnsi"/>
        </w:rPr>
        <w:t>.</w:t>
      </w:r>
    </w:p>
    <w:p w:rsidR="0015403D" w:rsidRDefault="0015403D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5403D" w:rsidRPr="0015403D" w:rsidRDefault="0015403D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5403D">
        <w:rPr>
          <w:rFonts w:asciiTheme="minorHAnsi" w:hAnsiTheme="minorHAnsi" w:cstheme="minorHAnsi"/>
        </w:rPr>
        <w:t xml:space="preserve">Dopo i 5 anni di collège (dagli 11 ai14 anni), corrispondenti alla nostra Scuola secondaria di I° grado, gli alunni </w:t>
      </w:r>
      <w:r>
        <w:rPr>
          <w:rFonts w:asciiTheme="minorHAnsi" w:hAnsiTheme="minorHAnsi" w:cstheme="minorHAnsi"/>
        </w:rPr>
        <w:t xml:space="preserve">possono scegliere </w:t>
      </w:r>
      <w:r w:rsidRPr="0015403D">
        <w:rPr>
          <w:rFonts w:asciiTheme="minorHAnsi" w:hAnsiTheme="minorHAnsi" w:cstheme="minorHAnsi"/>
        </w:rPr>
        <w:t xml:space="preserve">tra:  </w:t>
      </w:r>
      <w:r>
        <w:rPr>
          <w:rFonts w:asciiTheme="minorHAnsi" w:hAnsiTheme="minorHAnsi" w:cstheme="minorHAnsi"/>
        </w:rPr>
        <w:t>C</w:t>
      </w:r>
      <w:r w:rsidRPr="0015403D">
        <w:rPr>
          <w:rFonts w:asciiTheme="minorHAnsi" w:hAnsiTheme="minorHAnsi" w:cstheme="minorHAnsi"/>
        </w:rPr>
        <w:t>AP (</w:t>
      </w:r>
      <w:r w:rsidRPr="0015403D">
        <w:rPr>
          <w:rFonts w:asciiTheme="minorHAnsi" w:eastAsia="NimbusRomNo9L-Regu" w:hAnsiTheme="minorHAnsi" w:cstheme="minorHAnsi"/>
        </w:rPr>
        <w:t>Certificat d’aptitude professionnelle)</w:t>
      </w:r>
      <w:r w:rsidRPr="0015403D">
        <w:rPr>
          <w:rFonts w:asciiTheme="minorHAnsi" w:hAnsiTheme="minorHAnsi" w:cstheme="minorHAnsi"/>
        </w:rPr>
        <w:t>,</w:t>
      </w:r>
      <w:r w:rsidRPr="0015403D">
        <w:rPr>
          <w:rFonts w:asciiTheme="minorHAnsi" w:eastAsia="NimbusRomNo9L-Regu" w:hAnsiTheme="minorHAnsi" w:cstheme="minorHAnsi"/>
        </w:rPr>
        <w:t xml:space="preserve"> BEP (Brevet d’ètudes professionnel) </w:t>
      </w:r>
      <w:r w:rsidRPr="0015403D">
        <w:rPr>
          <w:rFonts w:asciiTheme="minorHAnsi" w:hAnsiTheme="minorHAnsi" w:cstheme="minorHAnsi"/>
        </w:rPr>
        <w:t>o BAC professional,  BAC tecnologique,  BAC gèneral</w:t>
      </w:r>
      <w:r>
        <w:rPr>
          <w:rFonts w:asciiTheme="minorHAnsi" w:hAnsiTheme="minorHAnsi" w:cstheme="minorHAnsi"/>
        </w:rPr>
        <w:t>.</w:t>
      </w:r>
    </w:p>
    <w:p w:rsidR="0015403D" w:rsidRPr="0015403D" w:rsidRDefault="0015403D" w:rsidP="007E0F7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B21AE" w:rsidRDefault="002520A5" w:rsidP="003B21AE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2520A5">
        <w:rPr>
          <w:rFonts w:asciiTheme="minorHAnsi" w:hAnsiTheme="minorHAnsi" w:cstheme="minorHAnsi"/>
        </w:rPr>
        <w:t>Il “Bacalaurèat”</w:t>
      </w:r>
      <w:r w:rsidR="0015403D">
        <w:rPr>
          <w:rFonts w:asciiTheme="minorHAnsi" w:hAnsiTheme="minorHAnsi" w:cstheme="minorHAnsi"/>
        </w:rPr>
        <w:t>o BAC</w:t>
      </w:r>
      <w:r w:rsidRPr="002520A5">
        <w:rPr>
          <w:rFonts w:asciiTheme="minorHAnsi" w:hAnsiTheme="minorHAnsi" w:cstheme="minorHAnsi"/>
        </w:rPr>
        <w:t xml:space="preserve"> si consegue all’età di 18 anni</w:t>
      </w:r>
      <w:r>
        <w:rPr>
          <w:rFonts w:asciiTheme="minorHAnsi" w:hAnsiTheme="minorHAnsi" w:cstheme="minorHAnsi"/>
        </w:rPr>
        <w:t>. Non esistono bocciature o giudizi sospesi, la media dei voti relativi a tutte le discipline deve essere 10 su 20. Se non viene conseguita la sufficienza lo studente sarà indirizzato verso un altro percorso formativo in accordo con la famiglia.</w:t>
      </w:r>
      <w:r w:rsidR="00C66E7A">
        <w:rPr>
          <w:rFonts w:asciiTheme="minorHAnsi" w:hAnsiTheme="minorHAnsi" w:cstheme="minorHAnsi"/>
        </w:rPr>
        <w:t xml:space="preserve"> Gli anni corrispondenti alla nostra Scuola Secondaria di secondo grado sono tre: Seconde, Première, Terminal.</w:t>
      </w:r>
      <w:r w:rsidR="00C66E7A" w:rsidRPr="00C66E7A">
        <w:rPr>
          <w:rFonts w:asciiTheme="minorHAnsi" w:hAnsiTheme="minorHAnsi" w:cstheme="minorHAnsi"/>
        </w:rPr>
        <w:t xml:space="preserve"> </w:t>
      </w:r>
      <w:r w:rsidR="00C66E7A">
        <w:rPr>
          <w:rFonts w:asciiTheme="minorHAnsi" w:hAnsiTheme="minorHAnsi" w:cstheme="minorHAnsi"/>
        </w:rPr>
        <w:t xml:space="preserve">Vi sono discipline comuni, discipline di specialità ed insegnamenti opzionali. Il voto finale è </w:t>
      </w:r>
      <w:r w:rsidR="00C66E7A" w:rsidRPr="00C66E7A">
        <w:rPr>
          <w:rFonts w:asciiTheme="minorHAnsi" w:hAnsiTheme="minorHAnsi" w:cstheme="minorHAnsi"/>
        </w:rPr>
        <w:t>di100/100</w:t>
      </w:r>
      <w:r w:rsidR="00C66E7A">
        <w:rPr>
          <w:rFonts w:asciiTheme="minorHAnsi" w:hAnsiTheme="minorHAnsi" w:cstheme="minorHAnsi"/>
        </w:rPr>
        <w:t xml:space="preserve">, </w:t>
      </w:r>
      <w:r w:rsidR="00C66E7A" w:rsidRPr="00C66E7A">
        <w:rPr>
          <w:rFonts w:asciiTheme="minorHAnsi" w:hAnsiTheme="minorHAnsi" w:cstheme="minorHAnsi"/>
        </w:rPr>
        <w:t xml:space="preserve">l’esame </w:t>
      </w:r>
      <w:r w:rsidR="00C66E7A">
        <w:rPr>
          <w:rFonts w:asciiTheme="minorHAnsi" w:hAnsiTheme="minorHAnsi" w:cstheme="minorHAnsi"/>
        </w:rPr>
        <w:t>av</w:t>
      </w:r>
      <w:r w:rsidR="00C66E7A" w:rsidRPr="00C66E7A">
        <w:rPr>
          <w:rFonts w:asciiTheme="minorHAnsi" w:hAnsiTheme="minorHAnsi" w:cstheme="minorHAnsi"/>
        </w:rPr>
        <w:t xml:space="preserve">viene in due sessioni: una prova scritta durante l’anno scolastico (marzo) e il Grand oral a fine anno. </w:t>
      </w:r>
    </w:p>
    <w:p w:rsidR="002520A5" w:rsidRDefault="003B21AE" w:rsidP="003B21AE">
      <w:pPr>
        <w:pStyle w:val="NormaleWeb"/>
        <w:spacing w:before="0" w:beforeAutospacing="0" w:after="0" w:afterAutospacing="0"/>
        <w:rPr>
          <w:rFonts w:asciiTheme="minorHAnsi" w:hAnsiTheme="minorHAnsi" w:cstheme="minorHAnsi"/>
        </w:rPr>
      </w:pPr>
      <w:r w:rsidRPr="003B21AE">
        <w:rPr>
          <w:rFonts w:asciiTheme="minorHAnsi" w:hAnsiTheme="minorHAnsi" w:cstheme="minorHAnsi"/>
        </w:rPr>
        <w:t xml:space="preserve">Nel </w:t>
      </w:r>
      <w:r w:rsidR="00C66E7A" w:rsidRPr="003B21AE">
        <w:rPr>
          <w:rFonts w:asciiTheme="minorHAnsi" w:hAnsiTheme="minorHAnsi" w:cstheme="minorHAnsi"/>
        </w:rPr>
        <w:t xml:space="preserve"> </w:t>
      </w:r>
      <w:r w:rsidRPr="003B21AE">
        <w:rPr>
          <w:rFonts w:asciiTheme="minorHAnsi" w:hAnsiTheme="minorHAnsi" w:cstheme="minorHAnsi"/>
        </w:rPr>
        <w:t>Lycèe  Felix Faure</w:t>
      </w:r>
      <w:r>
        <w:rPr>
          <w:rFonts w:asciiTheme="minorHAnsi" w:hAnsiTheme="minorHAnsi" w:cstheme="minorHAnsi"/>
        </w:rPr>
        <w:t xml:space="preserve"> si</w:t>
      </w:r>
      <w:r w:rsidRPr="009E3581">
        <w:rPr>
          <w:sz w:val="28"/>
          <w:szCs w:val="28"/>
        </w:rPr>
        <w:t xml:space="preserve"> </w:t>
      </w:r>
      <w:r w:rsidRPr="003B21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udia a scelta: Inglese, Tedesco, Spagnolo ed Italiano.</w:t>
      </w:r>
    </w:p>
    <w:p w:rsidR="002520A5" w:rsidRPr="002520A5" w:rsidRDefault="002520A5" w:rsidP="003B21AE">
      <w:pPr>
        <w:pStyle w:val="NormaleWeb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:rsidR="007E0F75" w:rsidRPr="00D42AB8" w:rsidRDefault="007E0F75" w:rsidP="003B21AE">
      <w:pPr>
        <w:rPr>
          <w:rFonts w:asciiTheme="minorHAnsi" w:hAnsiTheme="minorHAnsi" w:cstheme="minorHAnsi"/>
          <w:sz w:val="24"/>
          <w:szCs w:val="24"/>
        </w:rPr>
      </w:pPr>
    </w:p>
    <w:p w:rsidR="007E0F75" w:rsidRDefault="007E0F75" w:rsidP="000F712F">
      <w:pPr>
        <w:rPr>
          <w:sz w:val="24"/>
          <w:szCs w:val="24"/>
        </w:rPr>
      </w:pPr>
    </w:p>
    <w:p w:rsidR="007E0F75" w:rsidRDefault="007E0F75" w:rsidP="000F712F">
      <w:pPr>
        <w:rPr>
          <w:color w:val="auto"/>
          <w:sz w:val="24"/>
          <w:szCs w:val="24"/>
        </w:rPr>
      </w:pPr>
    </w:p>
    <w:p w:rsidR="00D42AB8" w:rsidRDefault="00D42AB8" w:rsidP="000F712F">
      <w:pPr>
        <w:rPr>
          <w:color w:val="auto"/>
          <w:sz w:val="24"/>
          <w:szCs w:val="24"/>
        </w:rPr>
      </w:pPr>
    </w:p>
    <w:p w:rsidR="002520A5" w:rsidRDefault="002520A5" w:rsidP="000F712F">
      <w:pPr>
        <w:rPr>
          <w:color w:val="auto"/>
          <w:sz w:val="24"/>
          <w:szCs w:val="24"/>
        </w:rPr>
      </w:pPr>
    </w:p>
    <w:p w:rsidR="002520A5" w:rsidRDefault="002520A5" w:rsidP="000F712F">
      <w:pPr>
        <w:rPr>
          <w:color w:val="auto"/>
          <w:sz w:val="24"/>
          <w:szCs w:val="24"/>
        </w:rPr>
      </w:pPr>
    </w:p>
    <w:p w:rsidR="00B57C6D" w:rsidRPr="00207B4B" w:rsidRDefault="00F12E44" w:rsidP="000F712F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lastRenderedPageBreak/>
        <w:t>L</w:t>
      </w:r>
      <w:r w:rsidR="00B57C6D" w:rsidRPr="00207B4B">
        <w:rPr>
          <w:color w:val="auto"/>
          <w:sz w:val="24"/>
          <w:szCs w:val="24"/>
        </w:rPr>
        <w:t>aboratori</w:t>
      </w:r>
      <w:r w:rsidRPr="00207B4B">
        <w:rPr>
          <w:color w:val="auto"/>
          <w:sz w:val="24"/>
          <w:szCs w:val="24"/>
        </w:rPr>
        <w:t>o</w:t>
      </w:r>
      <w:r w:rsidR="00B57C6D" w:rsidRPr="00207B4B">
        <w:rPr>
          <w:color w:val="auto"/>
          <w:sz w:val="24"/>
          <w:szCs w:val="24"/>
        </w:rPr>
        <w:t xml:space="preserve"> di </w:t>
      </w:r>
      <w:r w:rsidR="00E4667E" w:rsidRPr="00207B4B">
        <w:rPr>
          <w:color w:val="auto"/>
          <w:sz w:val="24"/>
          <w:szCs w:val="24"/>
        </w:rPr>
        <w:t xml:space="preserve">Fisica- </w:t>
      </w:r>
      <w:r w:rsidR="00B57C6D" w:rsidRPr="00207B4B">
        <w:rPr>
          <w:color w:val="auto"/>
          <w:sz w:val="24"/>
          <w:szCs w:val="24"/>
        </w:rPr>
        <w:t xml:space="preserve">Chimica </w:t>
      </w:r>
    </w:p>
    <w:p w:rsidR="000F712F" w:rsidRDefault="00B57C6D" w:rsidP="000F712F">
      <w:pPr>
        <w:rPr>
          <w:sz w:val="24"/>
          <w:szCs w:val="24"/>
        </w:rPr>
      </w:pPr>
      <w:r w:rsidRPr="00F0629F">
        <w:rPr>
          <w:noProof/>
        </w:rPr>
        <w:drawing>
          <wp:inline distT="0" distB="0" distL="0" distR="0" wp14:anchorId="1402D1B4" wp14:editId="4B33AFF8">
            <wp:extent cx="3286125" cy="4381500"/>
            <wp:effectExtent l="0" t="0" r="9525" b="0"/>
            <wp:docPr id="26" name="Immagine 26" descr="C:\Users\Filippo\Downloads\IMG-202302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ippo\Downloads\IMG-20230227-WA00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8" cy="43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2F" w:rsidRDefault="000F712F" w:rsidP="000F712F">
      <w:pPr>
        <w:rPr>
          <w:sz w:val="24"/>
          <w:szCs w:val="24"/>
        </w:rPr>
      </w:pPr>
    </w:p>
    <w:p w:rsidR="000F712F" w:rsidRDefault="000F712F" w:rsidP="000F712F">
      <w:pPr>
        <w:rPr>
          <w:sz w:val="24"/>
          <w:szCs w:val="24"/>
        </w:rPr>
      </w:pPr>
    </w:p>
    <w:p w:rsidR="000F712F" w:rsidRDefault="00B8310B" w:rsidP="000F712F">
      <w:pPr>
        <w:rPr>
          <w:sz w:val="24"/>
          <w:szCs w:val="24"/>
        </w:rPr>
      </w:pPr>
      <w:r w:rsidRPr="00F0629F">
        <w:rPr>
          <w:noProof/>
        </w:rPr>
        <w:drawing>
          <wp:inline distT="0" distB="0" distL="0" distR="0" wp14:anchorId="7E335FB5" wp14:editId="13EBA1FC">
            <wp:extent cx="2952750" cy="3937000"/>
            <wp:effectExtent l="0" t="0" r="0" b="6350"/>
            <wp:docPr id="27" name="Immagine 27" descr="C:\Users\Filippo\Downloads\IMG-202303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po\Downloads\IMG-20230306-WA00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63" cy="39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7C" w:rsidRPr="00207B4B" w:rsidRDefault="0053407C" w:rsidP="0053407C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lastRenderedPageBreak/>
        <w:t>Nel</w:t>
      </w:r>
      <w:r w:rsidRPr="00207B4B">
        <w:rPr>
          <w:color w:val="auto"/>
          <w:w w:val="105"/>
          <w:sz w:val="24"/>
          <w:szCs w:val="24"/>
        </w:rPr>
        <w:t xml:space="preserve"> Lycée </w:t>
      </w:r>
      <w:r w:rsidRPr="00207B4B">
        <w:rPr>
          <w:color w:val="auto"/>
          <w:w w:val="106"/>
          <w:sz w:val="24"/>
          <w:szCs w:val="24"/>
        </w:rPr>
        <w:t>Félix</w:t>
      </w:r>
      <w:r w:rsidRPr="00207B4B">
        <w:rPr>
          <w:color w:val="auto"/>
          <w:spacing w:val="7"/>
          <w:w w:val="106"/>
          <w:sz w:val="24"/>
          <w:szCs w:val="24"/>
        </w:rPr>
        <w:t xml:space="preserve"> </w:t>
      </w:r>
      <w:r w:rsidRPr="00207B4B">
        <w:rPr>
          <w:color w:val="auto"/>
          <w:w w:val="106"/>
          <w:sz w:val="24"/>
          <w:szCs w:val="24"/>
        </w:rPr>
        <w:t xml:space="preserve">Faure gli insegnamenti scientifici sono così suddivisi: Fisica-Chimica Scienze della Vita e della Terra(SVT) </w:t>
      </w:r>
    </w:p>
    <w:p w:rsidR="0053407C" w:rsidRDefault="00E4667E" w:rsidP="0053407C">
      <w:pPr>
        <w:rPr>
          <w:sz w:val="24"/>
          <w:szCs w:val="24"/>
        </w:rPr>
      </w:pPr>
      <w:r w:rsidRPr="00E4667E">
        <w:rPr>
          <w:noProof/>
        </w:rPr>
        <w:drawing>
          <wp:inline distT="0" distB="0" distL="0" distR="0" wp14:anchorId="4FE08F2F" wp14:editId="74E1D570">
            <wp:extent cx="5814000" cy="2847600"/>
            <wp:effectExtent l="0" t="0" r="0" b="0"/>
            <wp:docPr id="40" name="Immagine 40" descr="C:\Users\Filippo\Downloads\20230308_11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po\Downloads\20230308_115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4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7E" w:rsidRDefault="00E4667E" w:rsidP="0053407C">
      <w:pPr>
        <w:rPr>
          <w:sz w:val="24"/>
          <w:szCs w:val="24"/>
        </w:rPr>
      </w:pPr>
    </w:p>
    <w:p w:rsidR="00783BB5" w:rsidRPr="00207B4B" w:rsidRDefault="00783BB5" w:rsidP="00783BB5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Osservazione di esperimenti svolti dagli alunni</w:t>
      </w:r>
    </w:p>
    <w:p w:rsidR="00E4667E" w:rsidRDefault="00783BB5" w:rsidP="0053407C">
      <w:pPr>
        <w:rPr>
          <w:sz w:val="24"/>
          <w:szCs w:val="24"/>
        </w:rPr>
      </w:pPr>
      <w:r w:rsidRPr="00783BB5">
        <w:rPr>
          <w:noProof/>
          <w:sz w:val="24"/>
          <w:szCs w:val="24"/>
        </w:rPr>
        <w:drawing>
          <wp:inline distT="0" distB="0" distL="0" distR="0" wp14:anchorId="1A421544" wp14:editId="74369B81">
            <wp:extent cx="6313589" cy="3067050"/>
            <wp:effectExtent l="0" t="0" r="0" b="0"/>
            <wp:docPr id="42" name="Immagine 42" descr="C:\Users\Filippo\Downloads\20230308_11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po\Downloads\20230308_1152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95" cy="30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B5" w:rsidRDefault="00783BB5" w:rsidP="0053407C">
      <w:pPr>
        <w:rPr>
          <w:sz w:val="24"/>
          <w:szCs w:val="24"/>
        </w:rPr>
      </w:pPr>
    </w:p>
    <w:p w:rsidR="00E4667E" w:rsidRPr="00207B4B" w:rsidRDefault="00783BB5" w:rsidP="0053407C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Miscuglio aceto e bicarbonato di sodio</w:t>
      </w:r>
    </w:p>
    <w:p w:rsidR="00E4667E" w:rsidRDefault="00E4667E" w:rsidP="0053407C">
      <w:pPr>
        <w:rPr>
          <w:sz w:val="24"/>
          <w:szCs w:val="24"/>
        </w:rPr>
      </w:pPr>
    </w:p>
    <w:p w:rsidR="00E4667E" w:rsidRDefault="00783BB5" w:rsidP="0053407C">
      <w:pPr>
        <w:rPr>
          <w:sz w:val="24"/>
          <w:szCs w:val="24"/>
        </w:rPr>
      </w:pPr>
      <w:r w:rsidRPr="00783BB5">
        <w:rPr>
          <w:noProof/>
        </w:rPr>
        <w:drawing>
          <wp:inline distT="0" distB="0" distL="0" distR="0" wp14:anchorId="77D475DE" wp14:editId="2CBAB9CA">
            <wp:extent cx="3095625" cy="1504050"/>
            <wp:effectExtent l="0" t="0" r="0" b="1270"/>
            <wp:docPr id="44" name="Immagine 44" descr="C:\Users\Filippo\Downloads\20230308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ippo\Downloads\20230308_1149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6D" w:rsidRPr="00207B4B" w:rsidRDefault="00F12E44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lastRenderedPageBreak/>
        <w:t>L</w:t>
      </w:r>
      <w:r w:rsidR="0053407C" w:rsidRPr="00207B4B">
        <w:rPr>
          <w:color w:val="auto"/>
          <w:sz w:val="24"/>
          <w:szCs w:val="24"/>
        </w:rPr>
        <w:t xml:space="preserve">aboratori di SVT </w:t>
      </w:r>
      <w:r w:rsidR="00B8310B" w:rsidRPr="00207B4B">
        <w:rPr>
          <w:color w:val="auto"/>
          <w:sz w:val="24"/>
          <w:szCs w:val="24"/>
        </w:rPr>
        <w:t>ed assistenza ad una lezione sulla relazione Stress-Sistema Nervoso</w:t>
      </w:r>
    </w:p>
    <w:p w:rsidR="00B57C6D" w:rsidRPr="00207B4B" w:rsidRDefault="00F0629F" w:rsidP="00B57C6D">
      <w:pPr>
        <w:rPr>
          <w:color w:val="auto"/>
          <w:sz w:val="24"/>
          <w:szCs w:val="24"/>
        </w:rPr>
      </w:pPr>
      <w:r w:rsidRPr="00207B4B">
        <w:rPr>
          <w:noProof/>
          <w:color w:val="auto"/>
        </w:rPr>
        <w:drawing>
          <wp:inline distT="0" distB="0" distL="0" distR="0">
            <wp:extent cx="2871788" cy="3829050"/>
            <wp:effectExtent l="0" t="0" r="5080" b="0"/>
            <wp:docPr id="28" name="Immagine 28" descr="C:\Users\Filippo\Downloads\IMG-202303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ippo\Downloads\IMG-20230306-WA0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92" cy="38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6D" w:rsidRDefault="00B57C6D" w:rsidP="00B57C6D"/>
    <w:p w:rsidR="00B57C6D" w:rsidRDefault="00B57C6D" w:rsidP="00B57C6D"/>
    <w:p w:rsidR="00B8310B" w:rsidRDefault="00B8310B" w:rsidP="00B57C6D"/>
    <w:p w:rsidR="00B8310B" w:rsidRDefault="00B8310B" w:rsidP="00B57C6D"/>
    <w:p w:rsidR="00E4667E" w:rsidRDefault="00783BB5" w:rsidP="00B57C6D">
      <w:r w:rsidRPr="00783BB5">
        <w:rPr>
          <w:noProof/>
        </w:rPr>
        <w:drawing>
          <wp:inline distT="0" distB="0" distL="0" distR="0">
            <wp:extent cx="5351969" cy="2600325"/>
            <wp:effectExtent l="0" t="0" r="1270" b="0"/>
            <wp:docPr id="43" name="Immagine 43" descr="C:\Users\Filippo\Downloads\20230307_1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po\Downloads\20230307_1020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92" cy="26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7E" w:rsidRDefault="00E4667E" w:rsidP="00B57C6D"/>
    <w:p w:rsidR="00E4667E" w:rsidRDefault="00E4667E" w:rsidP="00B57C6D"/>
    <w:p w:rsidR="00E4667E" w:rsidRDefault="00E4667E" w:rsidP="00B57C6D"/>
    <w:p w:rsidR="00E4667E" w:rsidRDefault="00E4667E" w:rsidP="00B57C6D"/>
    <w:p w:rsidR="00E4667E" w:rsidRDefault="00E4667E" w:rsidP="00B57C6D"/>
    <w:p w:rsidR="00E4667E" w:rsidRDefault="00E4667E" w:rsidP="00B57C6D"/>
    <w:p w:rsidR="00F12E44" w:rsidRDefault="00F12E44" w:rsidP="00B57C6D"/>
    <w:p w:rsidR="00765ED1" w:rsidRPr="00207B4B" w:rsidRDefault="00765ED1" w:rsidP="00765ED1">
      <w:pPr>
        <w:rPr>
          <w:color w:val="auto"/>
        </w:rPr>
      </w:pPr>
      <w:r w:rsidRPr="00207B4B">
        <w:rPr>
          <w:color w:val="auto"/>
        </w:rPr>
        <w:lastRenderedPageBreak/>
        <w:t xml:space="preserve">Laboratorio di SVT </w:t>
      </w:r>
      <w:r w:rsidR="00887587" w:rsidRPr="00207B4B">
        <w:rPr>
          <w:color w:val="auto"/>
        </w:rPr>
        <w:t xml:space="preserve">              Studio della struttura dei fiori</w:t>
      </w:r>
    </w:p>
    <w:p w:rsidR="00765ED1" w:rsidRDefault="00765ED1" w:rsidP="00B57C6D"/>
    <w:p w:rsidR="00765ED1" w:rsidRDefault="00765ED1" w:rsidP="00B57C6D">
      <w:r w:rsidRPr="00765ED1">
        <w:rPr>
          <w:noProof/>
        </w:rPr>
        <w:drawing>
          <wp:inline distT="0" distB="0" distL="0" distR="0">
            <wp:extent cx="6120130" cy="2973545"/>
            <wp:effectExtent l="0" t="0" r="0" b="0"/>
            <wp:docPr id="54" name="Immagine 54" descr="C:\Users\Filippo\Downloads\20230227_14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po\Downloads\20230227_1436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D1" w:rsidRDefault="00765ED1" w:rsidP="00B57C6D"/>
    <w:p w:rsidR="00765ED1" w:rsidRDefault="00765ED1" w:rsidP="00B57C6D"/>
    <w:p w:rsidR="00E4667E" w:rsidRDefault="00B8310B" w:rsidP="00B57C6D">
      <w:r w:rsidRPr="00B8310B">
        <w:rPr>
          <w:noProof/>
          <w:sz w:val="24"/>
          <w:szCs w:val="24"/>
        </w:rPr>
        <w:drawing>
          <wp:inline distT="0" distB="0" distL="0" distR="0" wp14:anchorId="28F37B00" wp14:editId="1FC26C72">
            <wp:extent cx="3937272" cy="2952750"/>
            <wp:effectExtent l="0" t="0" r="6350" b="0"/>
            <wp:docPr id="45" name="Immagine 45" descr="C:\Users\Filippo\Downloads\IMG-202303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po\Downloads\IMG-20230301-WA00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42" cy="29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7E" w:rsidRDefault="00E4667E" w:rsidP="00B57C6D"/>
    <w:p w:rsidR="006925C3" w:rsidRDefault="006925C3" w:rsidP="00B57C6D"/>
    <w:p w:rsidR="00E4667E" w:rsidRDefault="00887587" w:rsidP="00B57C6D">
      <w:r w:rsidRPr="00765ED1">
        <w:rPr>
          <w:noProof/>
        </w:rPr>
        <w:drawing>
          <wp:inline distT="0" distB="0" distL="0" distR="0" wp14:anchorId="4C91CE05" wp14:editId="10996E16">
            <wp:extent cx="2447925" cy="1323671"/>
            <wp:effectExtent l="0" t="0" r="0" b="0"/>
            <wp:docPr id="56" name="Immagine 56" descr="C:\Users\Filippo\Downloads\20230227_14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ippo\Downloads\20230227_1434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49" cy="13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587">
        <w:rPr>
          <w:noProof/>
        </w:rPr>
        <w:t xml:space="preserve"> </w:t>
      </w:r>
      <w:r w:rsidRPr="00765ED1">
        <w:rPr>
          <w:noProof/>
        </w:rPr>
        <w:drawing>
          <wp:inline distT="0" distB="0" distL="0" distR="0" wp14:anchorId="7A01CDE4" wp14:editId="3244A54E">
            <wp:extent cx="2676525" cy="1300424"/>
            <wp:effectExtent l="0" t="0" r="0" b="0"/>
            <wp:docPr id="57" name="Immagine 57" descr="C:\Users\Filippo\Downloads\20230227_14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ippo\Downloads\20230227_1435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50" cy="13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7E" w:rsidRDefault="00765ED1" w:rsidP="00B57C6D">
      <w:r w:rsidRPr="00765E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667E" w:rsidRDefault="00E4667E" w:rsidP="00B57C6D"/>
    <w:p w:rsidR="00E4667E" w:rsidRDefault="00887587" w:rsidP="00B57C6D">
      <w:r>
        <w:lastRenderedPageBreak/>
        <w:t xml:space="preserve">                </w:t>
      </w:r>
      <w:r w:rsidR="005D30D1" w:rsidRPr="00853646">
        <w:rPr>
          <w:noProof/>
        </w:rPr>
        <w:drawing>
          <wp:inline distT="0" distB="0" distL="0" distR="0" wp14:anchorId="7EBF0C63" wp14:editId="024B3A90">
            <wp:extent cx="3533775" cy="2748697"/>
            <wp:effectExtent l="0" t="0" r="0" b="0"/>
            <wp:docPr id="58" name="Immagine 58" descr="C:\Users\Filippo\Downloads\IMG-2023031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lippo\Downloads\IMG-20230311-WA00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25" cy="28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D1" w:rsidRDefault="005D30D1" w:rsidP="00B57C6D"/>
    <w:p w:rsidR="005D30D1" w:rsidRDefault="005D30D1" w:rsidP="00B57C6D"/>
    <w:p w:rsidR="005D30D1" w:rsidRDefault="005D30D1" w:rsidP="00B57C6D"/>
    <w:p w:rsidR="005D30D1" w:rsidRDefault="00420BAD" w:rsidP="00B57C6D">
      <w:r w:rsidRPr="005D30D1">
        <w:rPr>
          <w:noProof/>
        </w:rPr>
        <w:drawing>
          <wp:inline distT="0" distB="0" distL="0" distR="0" wp14:anchorId="42FB7E93" wp14:editId="453398A1">
            <wp:extent cx="3429000" cy="4571997"/>
            <wp:effectExtent l="0" t="0" r="0" b="635"/>
            <wp:docPr id="60" name="Immagine 60" descr="C:\Users\Filippo\Downloads\IMG-20230311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ilippo\Downloads\IMG-20230311-WA01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50" cy="46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AD" w:rsidRDefault="00420BAD" w:rsidP="00B57C6D"/>
    <w:p w:rsidR="0015403D" w:rsidRPr="0015403D" w:rsidRDefault="0015403D" w:rsidP="0015403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15403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servazione di un’ attività laboratoriale di M. Bouichou in una </w:t>
      </w:r>
      <w:r w:rsidRPr="0015403D">
        <w:rPr>
          <w:rFonts w:asciiTheme="minorHAnsi" w:eastAsia="Times New Roman" w:hAnsiTheme="minorHAnsi" w:cstheme="minorHAnsi"/>
          <w:color w:val="auto"/>
          <w:sz w:val="24"/>
          <w:szCs w:val="24"/>
        </w:rPr>
        <w:t>classe 2nde  presso la Biblioteca.</w:t>
      </w:r>
    </w:p>
    <w:p w:rsidR="0015403D" w:rsidRDefault="0015403D" w:rsidP="003B21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03D">
        <w:rPr>
          <w:rFonts w:asciiTheme="minorHAnsi" w:eastAsia="Times New Roman" w:hAnsiTheme="minorHAnsi" w:cstheme="minorHAnsi"/>
          <w:color w:val="auto"/>
          <w:sz w:val="24"/>
          <w:szCs w:val="24"/>
        </w:rPr>
        <w:t>Il prof.”Conseiller principal</w:t>
      </w:r>
      <w:r w:rsidRPr="00154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403D">
        <w:rPr>
          <w:rFonts w:asciiTheme="minorHAnsi" w:eastAsia="Times New Roman" w:hAnsiTheme="minorHAnsi" w:cstheme="minorHAnsi"/>
          <w:color w:val="000000"/>
          <w:sz w:val="24"/>
          <w:szCs w:val="24"/>
        </w:rPr>
        <w:t>ha il compito di orientare</w:t>
      </w:r>
      <w:r w:rsidR="003B21A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gli studenti</w:t>
      </w:r>
      <w:r w:rsidRPr="0015403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 nella scelta degli </w:t>
      </w:r>
      <w:r w:rsidR="003B21AE">
        <w:rPr>
          <w:rFonts w:asciiTheme="minorHAnsi" w:eastAsia="Times New Roman" w:hAnsiTheme="minorHAnsi" w:cstheme="minorHAnsi"/>
          <w:color w:val="000000"/>
          <w:sz w:val="24"/>
          <w:szCs w:val="24"/>
        </w:rPr>
        <w:t>“</w:t>
      </w:r>
      <w:r w:rsidRPr="0015403D">
        <w:rPr>
          <w:rFonts w:asciiTheme="minorHAnsi" w:eastAsia="Times New Roman" w:hAnsiTheme="minorHAnsi" w:cstheme="minorHAnsi"/>
          <w:color w:val="000000"/>
          <w:sz w:val="24"/>
          <w:szCs w:val="24"/>
        </w:rPr>
        <w:t>Enseignement de specialitèe “ e in quelli “optionals”.</w:t>
      </w:r>
    </w:p>
    <w:p w:rsidR="00E4667E" w:rsidRDefault="00853646" w:rsidP="00B57C6D">
      <w:r w:rsidRPr="00853646">
        <w:rPr>
          <w:noProof/>
        </w:rPr>
        <w:lastRenderedPageBreak/>
        <w:drawing>
          <wp:inline distT="0" distB="0" distL="0" distR="0">
            <wp:extent cx="2343150" cy="4916527"/>
            <wp:effectExtent l="0" t="0" r="0" b="0"/>
            <wp:docPr id="55" name="Immagine 55" descr="C:\Users\Filippo\Downloads\IMG-2023031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lippo\Downloads\IMG-20230311-WA01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12" cy="49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AD" w:rsidRDefault="00420BAD" w:rsidP="00B57C6D"/>
    <w:p w:rsidR="00E44988" w:rsidRPr="00207B4B" w:rsidRDefault="00420BAD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Open-day   Classe del collega Laurent</w:t>
      </w:r>
      <w:r w:rsidR="00E44988" w:rsidRPr="00207B4B">
        <w:rPr>
          <w:color w:val="auto"/>
          <w:sz w:val="24"/>
          <w:szCs w:val="24"/>
        </w:rPr>
        <w:t xml:space="preserve"> Dalencourt  </w:t>
      </w:r>
      <w:r w:rsidR="003B21AE">
        <w:rPr>
          <w:color w:val="auto"/>
          <w:sz w:val="24"/>
          <w:szCs w:val="24"/>
        </w:rPr>
        <w:t>I</w:t>
      </w:r>
      <w:r w:rsidR="00E44988" w:rsidRPr="00207B4B">
        <w:rPr>
          <w:color w:val="auto"/>
          <w:sz w:val="24"/>
          <w:szCs w:val="24"/>
        </w:rPr>
        <w:t xml:space="preserve">nsegnante di Italiano.  </w:t>
      </w:r>
    </w:p>
    <w:p w:rsidR="00420BAD" w:rsidRPr="00207B4B" w:rsidRDefault="00E44988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La classe si presenta tappezzata di tutti i più bei monumenti rappresentativi dell’Italia, segno dell’ammirazione verso il nostro patrimonio culturale.</w:t>
      </w:r>
    </w:p>
    <w:p w:rsidR="003B21AE" w:rsidRDefault="003B21AE" w:rsidP="00B57C6D">
      <w:pPr>
        <w:rPr>
          <w:sz w:val="24"/>
          <w:szCs w:val="24"/>
        </w:rPr>
      </w:pPr>
    </w:p>
    <w:p w:rsidR="00E44988" w:rsidRDefault="00E44988" w:rsidP="00B57C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C7F080" wp14:editId="7F622DC5">
            <wp:extent cx="3409950" cy="2447925"/>
            <wp:effectExtent l="0" t="0" r="0" b="9525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510" cy="24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B" w:rsidRDefault="00207B4B" w:rsidP="00B57C6D">
      <w:pPr>
        <w:rPr>
          <w:sz w:val="24"/>
          <w:szCs w:val="24"/>
        </w:rPr>
      </w:pPr>
    </w:p>
    <w:p w:rsidR="003B21AE" w:rsidRDefault="003B21AE" w:rsidP="00B57C6D">
      <w:pPr>
        <w:rPr>
          <w:color w:val="auto"/>
          <w:sz w:val="24"/>
          <w:szCs w:val="24"/>
        </w:rPr>
      </w:pPr>
    </w:p>
    <w:p w:rsidR="00E44988" w:rsidRPr="00207B4B" w:rsidRDefault="008F1C5E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lastRenderedPageBreak/>
        <w:t xml:space="preserve">Visita pedagogica a Parigi offerta dal </w:t>
      </w:r>
      <w:r w:rsidRPr="00207B4B">
        <w:rPr>
          <w:color w:val="auto"/>
          <w:w w:val="105"/>
          <w:sz w:val="24"/>
          <w:szCs w:val="24"/>
        </w:rPr>
        <w:t xml:space="preserve">Lycée </w:t>
      </w:r>
      <w:r w:rsidRPr="00207B4B">
        <w:rPr>
          <w:color w:val="auto"/>
          <w:w w:val="106"/>
          <w:sz w:val="24"/>
          <w:szCs w:val="24"/>
        </w:rPr>
        <w:t>Félix</w:t>
      </w:r>
      <w:r w:rsidRPr="00207B4B">
        <w:rPr>
          <w:color w:val="auto"/>
          <w:spacing w:val="7"/>
          <w:w w:val="106"/>
          <w:sz w:val="24"/>
          <w:szCs w:val="24"/>
        </w:rPr>
        <w:t xml:space="preserve"> </w:t>
      </w:r>
      <w:r w:rsidRPr="00207B4B">
        <w:rPr>
          <w:color w:val="auto"/>
          <w:w w:val="106"/>
          <w:sz w:val="24"/>
          <w:szCs w:val="24"/>
        </w:rPr>
        <w:t xml:space="preserve">Faure                    </w:t>
      </w:r>
      <w:r w:rsidR="00BE333B" w:rsidRPr="00207B4B">
        <w:rPr>
          <w:color w:val="auto"/>
          <w:sz w:val="24"/>
          <w:szCs w:val="24"/>
        </w:rPr>
        <w:t>Tou</w:t>
      </w:r>
      <w:r w:rsidR="00D97B2F" w:rsidRPr="00207B4B">
        <w:rPr>
          <w:color w:val="auto"/>
          <w:sz w:val="24"/>
          <w:szCs w:val="24"/>
        </w:rPr>
        <w:t>r</w:t>
      </w:r>
      <w:r w:rsidR="00BE333B" w:rsidRPr="00207B4B">
        <w:rPr>
          <w:color w:val="auto"/>
          <w:sz w:val="24"/>
          <w:szCs w:val="24"/>
        </w:rPr>
        <w:t xml:space="preserve"> Eiffel</w:t>
      </w:r>
    </w:p>
    <w:p w:rsidR="00E44988" w:rsidRDefault="00E44988" w:rsidP="00B57C6D">
      <w:r w:rsidRPr="00F0629F">
        <w:rPr>
          <w:noProof/>
        </w:rPr>
        <w:drawing>
          <wp:inline distT="0" distB="0" distL="0" distR="0" wp14:anchorId="02F2E02F" wp14:editId="3A8F23A5">
            <wp:extent cx="4102099" cy="3076575"/>
            <wp:effectExtent l="0" t="0" r="0" b="0"/>
            <wp:docPr id="34" name="Immagine 34" descr="C:\Users\Filippo\Downloads\IMG-20230303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ippo\Downloads\IMG-20230303-WA00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22" cy="308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88" w:rsidRPr="00207B4B" w:rsidRDefault="00BE333B" w:rsidP="00B57C6D">
      <w:pPr>
        <w:rPr>
          <w:color w:val="auto"/>
          <w:sz w:val="24"/>
          <w:szCs w:val="24"/>
        </w:rPr>
      </w:pPr>
      <w:r w:rsidRPr="00BE333B">
        <w:rPr>
          <w:sz w:val="24"/>
          <w:szCs w:val="24"/>
        </w:rPr>
        <w:t xml:space="preserve">  </w:t>
      </w:r>
      <w:r w:rsidR="008F1C5E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07B4B">
        <w:rPr>
          <w:color w:val="auto"/>
          <w:sz w:val="24"/>
          <w:szCs w:val="24"/>
        </w:rPr>
        <w:t>Il Louvre</w:t>
      </w:r>
    </w:p>
    <w:p w:rsidR="00E44988" w:rsidRDefault="00BE333B" w:rsidP="00B57C6D">
      <w:r w:rsidRPr="00BE333B">
        <w:rPr>
          <w:noProof/>
        </w:rPr>
        <w:drawing>
          <wp:inline distT="0" distB="0" distL="0" distR="0">
            <wp:extent cx="4587404" cy="2228850"/>
            <wp:effectExtent l="0" t="0" r="3810" b="0"/>
            <wp:docPr id="62" name="Immagine 62" descr="C:\Users\Filippo\Downloads\20230302_11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lippo\Downloads\20230302_1149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17" cy="22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88" w:rsidRDefault="00E44988" w:rsidP="00B57C6D"/>
    <w:p w:rsidR="00E44988" w:rsidRPr="00207B4B" w:rsidRDefault="008F1C5E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97B2F" w:rsidRPr="00207B4B">
        <w:rPr>
          <w:color w:val="auto"/>
          <w:sz w:val="24"/>
          <w:szCs w:val="24"/>
        </w:rPr>
        <w:t xml:space="preserve">Notre Dame </w:t>
      </w:r>
    </w:p>
    <w:p w:rsidR="00E44988" w:rsidRDefault="00D97B2F" w:rsidP="00B57C6D">
      <w:r w:rsidRPr="00BE333B">
        <w:rPr>
          <w:noProof/>
        </w:rPr>
        <w:drawing>
          <wp:inline distT="0" distB="0" distL="0" distR="0" wp14:anchorId="491F9C17" wp14:editId="5CB3F9EB">
            <wp:extent cx="2962275" cy="2791437"/>
            <wp:effectExtent l="0" t="0" r="0" b="9525"/>
            <wp:docPr id="67" name="Immagine 67" descr="C:\Users\Filippo\Downloads\20230403_19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lippo\Downloads\20230403_1957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77" cy="28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988" w:rsidRDefault="00BE333B" w:rsidP="00B57C6D">
      <w:r w:rsidRPr="00BE333B">
        <w:rPr>
          <w:noProof/>
        </w:rPr>
        <w:lastRenderedPageBreak/>
        <w:drawing>
          <wp:inline distT="0" distB="0" distL="0" distR="0">
            <wp:extent cx="3849000" cy="2515870"/>
            <wp:effectExtent l="37783" t="38417" r="37147" b="37148"/>
            <wp:docPr id="65" name="Immagine 65" descr="C:\Users\Filippo\Downloads\20230302_14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ippo\Downloads\20230302_1450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0000">
                      <a:off x="0" y="0"/>
                      <a:ext cx="3886860" cy="25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D01">
        <w:t xml:space="preserve">                        </w:t>
      </w:r>
      <w:r w:rsidR="008B6D01" w:rsidRPr="00BE333B">
        <w:rPr>
          <w:noProof/>
        </w:rPr>
        <w:drawing>
          <wp:inline distT="0" distB="0" distL="0" distR="0" wp14:anchorId="0073735A" wp14:editId="681CF718">
            <wp:extent cx="3893233" cy="2415540"/>
            <wp:effectExtent l="0" t="4127" r="7937" b="7938"/>
            <wp:docPr id="64" name="Immagine 64" descr="C:\Users\Filippo\Downloads\20230302_14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lippo\Downloads\20230302_1449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0573" cy="2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3B" w:rsidRPr="00207B4B" w:rsidRDefault="00BE333B" w:rsidP="00B57C6D">
      <w:pPr>
        <w:rPr>
          <w:color w:val="auto"/>
        </w:rPr>
      </w:pPr>
    </w:p>
    <w:p w:rsidR="00BE333B" w:rsidRPr="00207B4B" w:rsidRDefault="008B6D01" w:rsidP="00B57C6D">
      <w:pPr>
        <w:rPr>
          <w:color w:val="auto"/>
          <w:sz w:val="24"/>
          <w:szCs w:val="24"/>
        </w:rPr>
      </w:pPr>
      <w:r w:rsidRPr="00207B4B">
        <w:rPr>
          <w:color w:val="auto"/>
          <w:sz w:val="24"/>
          <w:szCs w:val="24"/>
        </w:rPr>
        <w:t>Mu</w:t>
      </w:r>
      <w:r w:rsidR="00BE333B" w:rsidRPr="00207B4B">
        <w:rPr>
          <w:color w:val="auto"/>
          <w:sz w:val="24"/>
          <w:szCs w:val="24"/>
        </w:rPr>
        <w:t>seo D’Orsay</w:t>
      </w:r>
    </w:p>
    <w:p w:rsidR="008B6D01" w:rsidRPr="00207B4B" w:rsidRDefault="008B6D01" w:rsidP="00B57C6D">
      <w:pPr>
        <w:rPr>
          <w:color w:val="auto"/>
          <w:sz w:val="24"/>
          <w:szCs w:val="24"/>
        </w:rPr>
      </w:pPr>
    </w:p>
    <w:p w:rsidR="008B6D01" w:rsidRPr="00207B4B" w:rsidRDefault="008B6D01" w:rsidP="00B57C6D">
      <w:pPr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7B4B">
        <w:rPr>
          <w:color w:val="auto"/>
          <w:sz w:val="24"/>
          <w:szCs w:val="24"/>
        </w:rPr>
        <w:t>La notte stellata</w:t>
      </w:r>
    </w:p>
    <w:p w:rsidR="008B6D01" w:rsidRDefault="008B6D01" w:rsidP="00B57C6D">
      <w:pPr>
        <w:rPr>
          <w:sz w:val="24"/>
          <w:szCs w:val="24"/>
        </w:rPr>
      </w:pPr>
      <w:r w:rsidRPr="008B6D01">
        <w:rPr>
          <w:noProof/>
          <w:sz w:val="24"/>
          <w:szCs w:val="24"/>
        </w:rPr>
        <w:drawing>
          <wp:inline distT="0" distB="0" distL="0" distR="0" wp14:anchorId="23DFACDE" wp14:editId="56F78F52">
            <wp:extent cx="2667000" cy="3556000"/>
            <wp:effectExtent l="0" t="0" r="0" b="6350"/>
            <wp:docPr id="76" name="Immagine 76" descr="C:\Users\Filippo\Downloads\IMG-20230303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ippo\Downloads\IMG-20230303-WA00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92" cy="35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01" w:rsidRDefault="008B6D01" w:rsidP="00B57C6D">
      <w:pPr>
        <w:rPr>
          <w:sz w:val="24"/>
          <w:szCs w:val="24"/>
        </w:rPr>
      </w:pPr>
    </w:p>
    <w:p w:rsidR="008B6D01" w:rsidRDefault="008B6D01" w:rsidP="00B57C6D">
      <w:pPr>
        <w:rPr>
          <w:sz w:val="24"/>
          <w:szCs w:val="24"/>
        </w:rPr>
      </w:pPr>
    </w:p>
    <w:p w:rsidR="002A7472" w:rsidRDefault="002A7472" w:rsidP="00B57C6D">
      <w:pPr>
        <w:rPr>
          <w:color w:val="auto"/>
          <w:sz w:val="24"/>
          <w:szCs w:val="24"/>
        </w:rPr>
      </w:pPr>
      <w:r w:rsidRPr="005E6070">
        <w:rPr>
          <w:noProof/>
        </w:rPr>
        <w:lastRenderedPageBreak/>
        <w:drawing>
          <wp:inline distT="0" distB="0" distL="0" distR="0" wp14:anchorId="3A19A8B5" wp14:editId="056A0651">
            <wp:extent cx="4038600" cy="3028950"/>
            <wp:effectExtent l="0" t="0" r="0" b="0"/>
            <wp:docPr id="29" name="Immagine 29" descr="C:\Users\Filippo\Downloads\IMG-202304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po\Downloads\IMG-20230404-WA00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16" cy="30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72" w:rsidRDefault="002A7472" w:rsidP="00B57C6D">
      <w:pPr>
        <w:rPr>
          <w:color w:val="auto"/>
          <w:sz w:val="24"/>
          <w:szCs w:val="24"/>
        </w:rPr>
      </w:pPr>
    </w:p>
    <w:p w:rsidR="002A7472" w:rsidRDefault="00FE76A0" w:rsidP="00B57C6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nna Lisa</w:t>
      </w:r>
    </w:p>
    <w:p w:rsidR="002A7472" w:rsidRDefault="00FE76A0" w:rsidP="00B57C6D">
      <w:pPr>
        <w:rPr>
          <w:color w:val="auto"/>
          <w:sz w:val="24"/>
          <w:szCs w:val="24"/>
        </w:rPr>
      </w:pPr>
      <w:bookmarkStart w:id="0" w:name="_GoBack"/>
      <w:r w:rsidRPr="005E6070">
        <w:rPr>
          <w:noProof/>
        </w:rPr>
        <w:drawing>
          <wp:inline distT="0" distB="0" distL="0" distR="0" wp14:anchorId="5C9CCA1E" wp14:editId="0602DB2F">
            <wp:extent cx="3190875" cy="4265930"/>
            <wp:effectExtent l="0" t="0" r="9525" b="1270"/>
            <wp:docPr id="30" name="Immagine 30" descr="C:\Users\Filippo\Desktop\IMG-2023040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po\Desktop\IMG-20230404-WA003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61F39" w:rsidRPr="005E6070">
        <w:rPr>
          <w:noProof/>
        </w:rPr>
        <w:drawing>
          <wp:inline distT="0" distB="0" distL="0" distR="0" wp14:anchorId="64EE02BE" wp14:editId="19EC140F">
            <wp:extent cx="2905125" cy="4462780"/>
            <wp:effectExtent l="0" t="0" r="9525" b="0"/>
            <wp:docPr id="31" name="Immagine 31" descr="C:\Users\Filippo\Downloads\IMG-202304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po\Downloads\IMG-20230404-WA00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16" cy="45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72" w:rsidRDefault="002A7472" w:rsidP="00B57C6D">
      <w:pPr>
        <w:rPr>
          <w:color w:val="auto"/>
          <w:sz w:val="24"/>
          <w:szCs w:val="24"/>
        </w:rPr>
      </w:pPr>
    </w:p>
    <w:p w:rsidR="002A7472" w:rsidRDefault="002A7472" w:rsidP="00B57C6D">
      <w:pPr>
        <w:rPr>
          <w:color w:val="auto"/>
          <w:sz w:val="24"/>
          <w:szCs w:val="24"/>
        </w:rPr>
      </w:pPr>
    </w:p>
    <w:p w:rsidR="002A7472" w:rsidRDefault="002A7472" w:rsidP="00B57C6D">
      <w:pPr>
        <w:rPr>
          <w:color w:val="auto"/>
          <w:sz w:val="24"/>
          <w:szCs w:val="24"/>
        </w:rPr>
      </w:pPr>
    </w:p>
    <w:p w:rsidR="00E44988" w:rsidRDefault="00BE333B" w:rsidP="00B57C6D">
      <w:r w:rsidRPr="00BE333B">
        <w:rPr>
          <w:noProof/>
        </w:rPr>
        <w:lastRenderedPageBreak/>
        <w:drawing>
          <wp:inline distT="0" distB="0" distL="0" distR="0">
            <wp:extent cx="6120130" cy="2973545"/>
            <wp:effectExtent l="0" t="0" r="0" b="0"/>
            <wp:docPr id="66" name="Immagine 66" descr="C:\Users\Filippo\Downloads\20230304_13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lippo\Downloads\20230304_1313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72" w:rsidRDefault="002A7472" w:rsidP="002A7472"/>
    <w:p w:rsidR="002A7472" w:rsidRPr="002A7472" w:rsidRDefault="002A7472" w:rsidP="002A7472">
      <w:pPr>
        <w:rPr>
          <w:noProof/>
          <w:color w:val="auto"/>
          <w:sz w:val="24"/>
          <w:szCs w:val="24"/>
        </w:rPr>
      </w:pPr>
      <w:r w:rsidRPr="002A7472">
        <w:rPr>
          <w:color w:val="auto"/>
          <w:sz w:val="24"/>
          <w:szCs w:val="24"/>
        </w:rPr>
        <w:t>Castello di Chantilly</w:t>
      </w:r>
    </w:p>
    <w:p w:rsidR="008F1C5E" w:rsidRPr="002A7472" w:rsidRDefault="008F1C5E" w:rsidP="00B57C6D">
      <w:pPr>
        <w:rPr>
          <w:color w:val="auto"/>
          <w:sz w:val="24"/>
          <w:szCs w:val="24"/>
        </w:rPr>
      </w:pPr>
    </w:p>
    <w:p w:rsidR="008F1C5E" w:rsidRDefault="008B6D01" w:rsidP="00B57C6D">
      <w:r w:rsidRPr="008B6D01">
        <w:rPr>
          <w:noProof/>
        </w:rPr>
        <w:drawing>
          <wp:inline distT="0" distB="0" distL="0" distR="0" wp14:anchorId="021080E0" wp14:editId="4E2CB437">
            <wp:extent cx="3257550" cy="4343399"/>
            <wp:effectExtent l="0" t="0" r="0" b="635"/>
            <wp:docPr id="77" name="Immagine 77" descr="C:\Users\Filippo\Downloads\IMG-20230304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lippo\Downloads\IMG-20230304-WA00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95" cy="435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5E" w:rsidRDefault="008F1C5E" w:rsidP="00B57C6D"/>
    <w:p w:rsidR="00E4667E" w:rsidRDefault="006925C3" w:rsidP="00B57C6D">
      <w:r w:rsidRPr="006925C3">
        <w:rPr>
          <w:noProof/>
        </w:rPr>
        <w:lastRenderedPageBreak/>
        <w:drawing>
          <wp:inline distT="0" distB="0" distL="0" distR="0">
            <wp:extent cx="3819525" cy="2869419"/>
            <wp:effectExtent l="0" t="0" r="0" b="7620"/>
            <wp:docPr id="52" name="Immagine 52" descr="C:\Users\Filippo\Downloads\IMG-20230311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ippo\Downloads\IMG-20230311-WA013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53" cy="28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C3" w:rsidRDefault="006925C3" w:rsidP="00B57C6D"/>
    <w:p w:rsidR="002A7472" w:rsidRDefault="002A7472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/03/2023  </w:t>
      </w:r>
      <w:r w:rsidR="003B21AE" w:rsidRPr="003B21AE">
        <w:rPr>
          <w:color w:val="auto"/>
          <w:sz w:val="24"/>
          <w:szCs w:val="24"/>
        </w:rPr>
        <w:t>Il nostro rientro………..</w:t>
      </w:r>
    </w:p>
    <w:p w:rsidR="00BB5512" w:rsidRDefault="002A7472">
      <w:r w:rsidRPr="00F0629F">
        <w:rPr>
          <w:noProof/>
        </w:rPr>
        <w:t xml:space="preserve"> </w:t>
      </w:r>
      <w:r w:rsidR="00F0629F" w:rsidRPr="00F0629F">
        <w:rPr>
          <w:noProof/>
        </w:rPr>
        <w:drawing>
          <wp:inline distT="0" distB="0" distL="0" distR="0">
            <wp:extent cx="4048125" cy="4048125"/>
            <wp:effectExtent l="0" t="0" r="9525" b="9525"/>
            <wp:docPr id="36" name="Immagine 36" descr="C:\Users\Filippo\Downloads\IMG-2023030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lippo\Downloads\IMG-20230307-WA00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72" w:rsidRPr="002A7472" w:rsidRDefault="002A7472">
      <w:pPr>
        <w:rPr>
          <w:color w:val="000000" w:themeColor="text1"/>
          <w:sz w:val="24"/>
          <w:szCs w:val="24"/>
        </w:rPr>
      </w:pPr>
      <w:r w:rsidRPr="002A7472">
        <w:rPr>
          <w:color w:val="000000" w:themeColor="text1"/>
          <w:sz w:val="24"/>
          <w:szCs w:val="24"/>
        </w:rPr>
        <w:t>Grazie tutti coloro che ci hanno consentito di realizzare questa esperienza</w:t>
      </w:r>
      <w:r>
        <w:rPr>
          <w:color w:val="000000" w:themeColor="text1"/>
          <w:sz w:val="24"/>
          <w:szCs w:val="24"/>
        </w:rPr>
        <w:t xml:space="preserve"> ed ai colleghi</w:t>
      </w:r>
      <w:r w:rsidR="00FE76A0">
        <w:rPr>
          <w:color w:val="000000" w:themeColor="text1"/>
          <w:sz w:val="24"/>
          <w:szCs w:val="24"/>
        </w:rPr>
        <w:t xml:space="preserve"> Maria Giacoma e James </w:t>
      </w:r>
      <w:r>
        <w:rPr>
          <w:color w:val="000000" w:themeColor="text1"/>
          <w:sz w:val="24"/>
          <w:szCs w:val="24"/>
        </w:rPr>
        <w:t xml:space="preserve">che con me l’hanno condivisa. </w:t>
      </w:r>
    </w:p>
    <w:sectPr w:rsidR="002A7472" w:rsidRPr="002A74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BA" w:rsidRDefault="009649BA" w:rsidP="00B465A4">
      <w:pPr>
        <w:spacing w:after="0" w:line="240" w:lineRule="auto"/>
      </w:pPr>
      <w:r>
        <w:separator/>
      </w:r>
    </w:p>
  </w:endnote>
  <w:endnote w:type="continuationSeparator" w:id="0">
    <w:p w:rsidR="009649BA" w:rsidRDefault="009649BA" w:rsidP="00B4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It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BA" w:rsidRDefault="009649BA" w:rsidP="00B465A4">
      <w:pPr>
        <w:spacing w:after="0" w:line="240" w:lineRule="auto"/>
      </w:pPr>
      <w:r>
        <w:separator/>
      </w:r>
    </w:p>
  </w:footnote>
  <w:footnote w:type="continuationSeparator" w:id="0">
    <w:p w:rsidR="009649BA" w:rsidRDefault="009649BA" w:rsidP="00B4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0A"/>
    <w:multiLevelType w:val="hybridMultilevel"/>
    <w:tmpl w:val="50D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E5"/>
    <w:rsid w:val="0006340E"/>
    <w:rsid w:val="000F712F"/>
    <w:rsid w:val="0015403D"/>
    <w:rsid w:val="001E4106"/>
    <w:rsid w:val="00207B4B"/>
    <w:rsid w:val="002520A5"/>
    <w:rsid w:val="002A7472"/>
    <w:rsid w:val="003326CB"/>
    <w:rsid w:val="003B21AE"/>
    <w:rsid w:val="00420BAD"/>
    <w:rsid w:val="00457550"/>
    <w:rsid w:val="004639F4"/>
    <w:rsid w:val="004C2A2D"/>
    <w:rsid w:val="0053407C"/>
    <w:rsid w:val="00536D79"/>
    <w:rsid w:val="0059332B"/>
    <w:rsid w:val="005D30D1"/>
    <w:rsid w:val="006925C3"/>
    <w:rsid w:val="00713195"/>
    <w:rsid w:val="0073646C"/>
    <w:rsid w:val="00765ED1"/>
    <w:rsid w:val="00783BB5"/>
    <w:rsid w:val="007E0F75"/>
    <w:rsid w:val="008131A1"/>
    <w:rsid w:val="00831198"/>
    <w:rsid w:val="00853646"/>
    <w:rsid w:val="00887587"/>
    <w:rsid w:val="008B6D01"/>
    <w:rsid w:val="008F1C5E"/>
    <w:rsid w:val="00953988"/>
    <w:rsid w:val="009649BA"/>
    <w:rsid w:val="00966A52"/>
    <w:rsid w:val="009A1459"/>
    <w:rsid w:val="00A165C6"/>
    <w:rsid w:val="00A371E7"/>
    <w:rsid w:val="00AD2BD4"/>
    <w:rsid w:val="00B465A4"/>
    <w:rsid w:val="00B57C6D"/>
    <w:rsid w:val="00B8310B"/>
    <w:rsid w:val="00BB5512"/>
    <w:rsid w:val="00BE333B"/>
    <w:rsid w:val="00C66E7A"/>
    <w:rsid w:val="00C96D4A"/>
    <w:rsid w:val="00CA1E94"/>
    <w:rsid w:val="00CA39F4"/>
    <w:rsid w:val="00D42AB8"/>
    <w:rsid w:val="00D47E9C"/>
    <w:rsid w:val="00D97B2F"/>
    <w:rsid w:val="00DB2807"/>
    <w:rsid w:val="00DE72F3"/>
    <w:rsid w:val="00E44988"/>
    <w:rsid w:val="00E4667E"/>
    <w:rsid w:val="00E61F39"/>
    <w:rsid w:val="00F05495"/>
    <w:rsid w:val="00F0629F"/>
    <w:rsid w:val="00F12E44"/>
    <w:rsid w:val="00F144D8"/>
    <w:rsid w:val="00F23C5F"/>
    <w:rsid w:val="00F400E5"/>
    <w:rsid w:val="00FB7877"/>
    <w:rsid w:val="00FE76A0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8ECBB-F8C9-4942-A4B7-F311B075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0E5"/>
    <w:pPr>
      <w:spacing w:after="44" w:line="254" w:lineRule="auto"/>
      <w:ind w:left="10" w:hanging="10"/>
    </w:pPr>
    <w:rPr>
      <w:rFonts w:ascii="Calibri" w:eastAsia="Calibri" w:hAnsi="Calibri" w:cs="Calibri"/>
      <w:color w:val="004C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5A4"/>
    <w:rPr>
      <w:rFonts w:ascii="Calibri" w:eastAsia="Calibri" w:hAnsi="Calibri" w:cs="Calibri"/>
      <w:color w:val="004C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6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5A4"/>
    <w:rPr>
      <w:rFonts w:ascii="Calibri" w:eastAsia="Calibri" w:hAnsi="Calibri" w:cs="Calibri"/>
      <w:color w:val="004C00"/>
      <w:lang w:eastAsia="it-IT"/>
    </w:rPr>
  </w:style>
  <w:style w:type="paragraph" w:styleId="NormaleWeb">
    <w:name w:val="Normal (Web)"/>
    <w:basedOn w:val="Normale"/>
    <w:uiPriority w:val="99"/>
    <w:unhideWhenUsed/>
    <w:rsid w:val="00AD2B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520A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tmp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8EE2-7354-4E76-A87C-EE18E32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Filippo</cp:lastModifiedBy>
  <cp:revision>23</cp:revision>
  <dcterms:created xsi:type="dcterms:W3CDTF">2023-03-29T20:06:00Z</dcterms:created>
  <dcterms:modified xsi:type="dcterms:W3CDTF">2023-04-06T10:54:00Z</dcterms:modified>
</cp:coreProperties>
</file>